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465" w:rsidRPr="00595465" w:rsidRDefault="00595465" w:rsidP="0059546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95465">
        <w:rPr>
          <w:rFonts w:ascii="Arial" w:hAnsi="Arial" w:cs="Arial"/>
          <w:b/>
          <w:sz w:val="24"/>
          <w:szCs w:val="24"/>
        </w:rPr>
        <w:t>AULA 2</w:t>
      </w:r>
    </w:p>
    <w:p w:rsidR="00A96AC2" w:rsidRPr="00A45331" w:rsidRDefault="00A45331" w:rsidP="002E26BC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A45331">
        <w:rPr>
          <w:rFonts w:ascii="Arial" w:hAnsi="Arial" w:cs="Arial"/>
          <w:b/>
          <w:sz w:val="24"/>
          <w:szCs w:val="24"/>
          <w:u w:val="single"/>
        </w:rPr>
        <w:t xml:space="preserve">CRIAÇÃO DO PROJETO </w:t>
      </w:r>
    </w:p>
    <w:p w:rsidR="00A45331" w:rsidRPr="00A45331" w:rsidRDefault="00A45331" w:rsidP="00F02EA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4533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90A3E2" wp14:editId="1E4DF0B7">
            <wp:extent cx="5400040" cy="100076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331" w:rsidRPr="00A45331" w:rsidRDefault="00A45331" w:rsidP="002E26BC">
      <w:pPr>
        <w:spacing w:line="360" w:lineRule="auto"/>
        <w:rPr>
          <w:rFonts w:ascii="Arial" w:hAnsi="Arial" w:cs="Arial"/>
          <w:sz w:val="24"/>
          <w:szCs w:val="24"/>
        </w:rPr>
      </w:pPr>
      <w:r w:rsidRPr="00A45331">
        <w:rPr>
          <w:rFonts w:ascii="Arial" w:hAnsi="Arial" w:cs="Arial"/>
          <w:sz w:val="24"/>
          <w:szCs w:val="24"/>
        </w:rPr>
        <w:t xml:space="preserve">Selecione as opções: Android &gt; Phone </w:t>
      </w:r>
      <w:proofErr w:type="spellStart"/>
      <w:r w:rsidRPr="00A45331">
        <w:rPr>
          <w:rFonts w:ascii="Arial" w:hAnsi="Arial" w:cs="Arial"/>
          <w:sz w:val="24"/>
          <w:szCs w:val="24"/>
        </w:rPr>
        <w:t>and</w:t>
      </w:r>
      <w:proofErr w:type="spellEnd"/>
      <w:r w:rsidRPr="00A45331">
        <w:rPr>
          <w:rFonts w:ascii="Arial" w:hAnsi="Arial" w:cs="Arial"/>
          <w:sz w:val="24"/>
          <w:szCs w:val="24"/>
        </w:rPr>
        <w:t xml:space="preserve"> Tablet &gt; Basic </w:t>
      </w:r>
      <w:proofErr w:type="spellStart"/>
      <w:r w:rsidRPr="00A45331">
        <w:rPr>
          <w:rFonts w:ascii="Arial" w:hAnsi="Arial" w:cs="Arial"/>
          <w:sz w:val="24"/>
          <w:szCs w:val="24"/>
        </w:rPr>
        <w:t>Views</w:t>
      </w:r>
      <w:proofErr w:type="spellEnd"/>
      <w:r w:rsidRPr="00A45331">
        <w:rPr>
          <w:rFonts w:ascii="Arial" w:hAnsi="Arial" w:cs="Arial"/>
          <w:sz w:val="24"/>
          <w:szCs w:val="24"/>
        </w:rPr>
        <w:t xml:space="preserve"> Activity</w:t>
      </w:r>
    </w:p>
    <w:p w:rsidR="00A45331" w:rsidRDefault="00A45331" w:rsidP="002E26BC">
      <w:pPr>
        <w:spacing w:line="360" w:lineRule="auto"/>
        <w:rPr>
          <w:rFonts w:ascii="Arial" w:hAnsi="Arial" w:cs="Arial"/>
          <w:sz w:val="24"/>
          <w:szCs w:val="24"/>
        </w:rPr>
      </w:pPr>
      <w:r w:rsidRPr="00A45331">
        <w:rPr>
          <w:rFonts w:ascii="Arial" w:hAnsi="Arial" w:cs="Arial"/>
          <w:sz w:val="24"/>
          <w:szCs w:val="24"/>
        </w:rPr>
        <w:t xml:space="preserve">A opção do </w:t>
      </w:r>
      <w:r w:rsidRPr="00A45331">
        <w:rPr>
          <w:rFonts w:ascii="Arial" w:hAnsi="Arial" w:cs="Arial"/>
          <w:b/>
          <w:sz w:val="24"/>
          <w:szCs w:val="24"/>
        </w:rPr>
        <w:t xml:space="preserve">Basic </w:t>
      </w:r>
      <w:proofErr w:type="spellStart"/>
      <w:r w:rsidRPr="00A45331">
        <w:rPr>
          <w:rFonts w:ascii="Arial" w:hAnsi="Arial" w:cs="Arial"/>
          <w:b/>
          <w:sz w:val="24"/>
          <w:szCs w:val="24"/>
        </w:rPr>
        <w:t>Views</w:t>
      </w:r>
      <w:proofErr w:type="spellEnd"/>
      <w:r w:rsidRPr="00A45331">
        <w:rPr>
          <w:rFonts w:ascii="Arial" w:hAnsi="Arial" w:cs="Arial"/>
          <w:b/>
          <w:sz w:val="24"/>
          <w:szCs w:val="24"/>
        </w:rPr>
        <w:t xml:space="preserve"> Activity</w:t>
      </w:r>
      <w:r w:rsidRPr="00A45331">
        <w:rPr>
          <w:rFonts w:ascii="Arial" w:hAnsi="Arial" w:cs="Arial"/>
          <w:sz w:val="24"/>
          <w:szCs w:val="24"/>
        </w:rPr>
        <w:t xml:space="preserve"> já vem com uma estrutura pronta de arquivos, porém, essa é a única opção que permite selecionar a linguagem Java para trabalhar.</w:t>
      </w:r>
    </w:p>
    <w:p w:rsidR="00565F96" w:rsidRDefault="00565F96" w:rsidP="00F02EA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6082747" cy="2710865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819" cy="271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F96" w:rsidRPr="00A45331" w:rsidRDefault="00565F96" w:rsidP="00F02EA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6038211" cy="3275938"/>
            <wp:effectExtent l="0" t="0" r="1270" b="127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207" cy="328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331" w:rsidRPr="00A45331" w:rsidRDefault="00A45331" w:rsidP="00F02EA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4533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B5B42DA" wp14:editId="48D1D784">
            <wp:extent cx="4354871" cy="3952875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3961" cy="396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331" w:rsidRPr="00A45331" w:rsidRDefault="00A45331" w:rsidP="00F02EA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4533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C1783F" wp14:editId="0EAA3538">
            <wp:extent cx="4411980" cy="2980577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433" cy="298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331" w:rsidRPr="00A45331" w:rsidRDefault="00A45331" w:rsidP="002E26BC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A45331">
        <w:rPr>
          <w:rFonts w:ascii="Arial" w:hAnsi="Arial" w:cs="Arial"/>
          <w:sz w:val="24"/>
          <w:szCs w:val="24"/>
        </w:rPr>
        <w:t>Preencha o nome</w:t>
      </w:r>
    </w:p>
    <w:p w:rsidR="00A45331" w:rsidRPr="00A45331" w:rsidRDefault="00A45331" w:rsidP="002E26BC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A45331">
        <w:rPr>
          <w:rFonts w:ascii="Arial" w:hAnsi="Arial" w:cs="Arial"/>
          <w:sz w:val="24"/>
          <w:szCs w:val="24"/>
        </w:rPr>
        <w:t>Selecione a Linguagem Java</w:t>
      </w:r>
    </w:p>
    <w:p w:rsidR="00A45331" w:rsidRPr="00A45331" w:rsidRDefault="00A45331" w:rsidP="002E26BC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A45331">
        <w:rPr>
          <w:rFonts w:ascii="Arial" w:hAnsi="Arial" w:cs="Arial"/>
          <w:sz w:val="24"/>
          <w:szCs w:val="24"/>
        </w:rPr>
        <w:t>SDK – API 34</w:t>
      </w:r>
    </w:p>
    <w:p w:rsidR="00A45331" w:rsidRPr="00A45331" w:rsidRDefault="00A45331" w:rsidP="002E26BC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A45331">
        <w:rPr>
          <w:rFonts w:ascii="Arial" w:hAnsi="Arial" w:cs="Arial"/>
          <w:sz w:val="24"/>
          <w:szCs w:val="24"/>
        </w:rPr>
        <w:t xml:space="preserve">Build – Kotlin </w:t>
      </w:r>
    </w:p>
    <w:p w:rsidR="00A45331" w:rsidRPr="00A45331" w:rsidRDefault="00A45331" w:rsidP="002E26B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Create</w:t>
      </w:r>
    </w:p>
    <w:p w:rsidR="00AD13E1" w:rsidRDefault="00AD13E1" w:rsidP="002E26BC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AD13E1" w:rsidRDefault="00AD13E1" w:rsidP="002E26BC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AD13E1" w:rsidRDefault="00AD13E1" w:rsidP="002E26BC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A45331" w:rsidRPr="00A45331" w:rsidRDefault="00A45331" w:rsidP="002E26BC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A45331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PROJETO </w:t>
      </w:r>
    </w:p>
    <w:p w:rsidR="00A45331" w:rsidRDefault="002E26BC" w:rsidP="002E26B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CB9AC4" wp14:editId="1BFD13AB">
                <wp:simplePos x="0" y="0"/>
                <wp:positionH relativeFrom="column">
                  <wp:posOffset>1295400</wp:posOffset>
                </wp:positionH>
                <wp:positionV relativeFrom="paragraph">
                  <wp:posOffset>1823720</wp:posOffset>
                </wp:positionV>
                <wp:extent cx="1188720" cy="419100"/>
                <wp:effectExtent l="0" t="0" r="11430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19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B03A4" id="Retângulo 10" o:spid="_x0000_s1026" style="position:absolute;margin-left:102pt;margin-top:143.6pt;width:93.6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" filled="f" strokecolor="yellow" strokeweight="1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599D9E" wp14:editId="42006EF8">
                <wp:simplePos x="0" y="0"/>
                <wp:positionH relativeFrom="column">
                  <wp:posOffset>822960</wp:posOffset>
                </wp:positionH>
                <wp:positionV relativeFrom="paragraph">
                  <wp:posOffset>3705860</wp:posOffset>
                </wp:positionV>
                <wp:extent cx="777240" cy="137160"/>
                <wp:effectExtent l="0" t="0" r="22860" b="1524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1371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29A4E" id="Retângulo 9" o:spid="_x0000_s1026" style="position:absolute;margin-left:64.8pt;margin-top:291.8pt;width:61.2pt;height:10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" filled="f" strokecolor="yellow" strokeweight="1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56BAF3" wp14:editId="6B4EB9DE">
                <wp:simplePos x="0" y="0"/>
                <wp:positionH relativeFrom="column">
                  <wp:posOffset>792480</wp:posOffset>
                </wp:positionH>
                <wp:positionV relativeFrom="paragraph">
                  <wp:posOffset>2509520</wp:posOffset>
                </wp:positionV>
                <wp:extent cx="777240" cy="137160"/>
                <wp:effectExtent l="0" t="0" r="22860" b="1524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1371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F66983" id="Retângulo 8" o:spid="_x0000_s1026" style="position:absolute;margin-left:62.4pt;margin-top:197.6pt;width:61.2pt;height:1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" filled="f" strokecolor="yellow" strokeweight="1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397809" wp14:editId="31BEBC33">
                <wp:simplePos x="0" y="0"/>
                <wp:positionH relativeFrom="column">
                  <wp:posOffset>563880</wp:posOffset>
                </wp:positionH>
                <wp:positionV relativeFrom="paragraph">
                  <wp:posOffset>2242820</wp:posOffset>
                </wp:positionV>
                <wp:extent cx="777240" cy="137160"/>
                <wp:effectExtent l="0" t="0" r="22860" b="1524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1371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2AFD6" id="Retângulo 7" o:spid="_x0000_s1026" style="position:absolute;margin-left:44.4pt;margin-top:176.6pt;width:61.2pt;height:10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" filled="f" strokecolor="#c00000" strokeweight="1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EC083D" wp14:editId="3704F729">
                <wp:simplePos x="0" y="0"/>
                <wp:positionH relativeFrom="column">
                  <wp:posOffset>586740</wp:posOffset>
                </wp:positionH>
                <wp:positionV relativeFrom="paragraph">
                  <wp:posOffset>1297940</wp:posOffset>
                </wp:positionV>
                <wp:extent cx="777240" cy="137160"/>
                <wp:effectExtent l="0" t="0" r="22860" b="1524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1371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93B11" id="Retângulo 6" o:spid="_x0000_s1026" style="position:absolute;margin-left:46.2pt;margin-top:102.2pt;width:61.2pt;height:1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" filled="f" strokecolor="#c00000" strokeweight="1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627380</wp:posOffset>
                </wp:positionV>
                <wp:extent cx="777240" cy="137160"/>
                <wp:effectExtent l="0" t="0" r="22860" b="1524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1371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F3C97" id="Retângulo 5" o:spid="_x0000_s1026" style="position:absolute;margin-left:22.2pt;margin-top:49.4pt;width:61.2pt;height:1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" filled="f" strokecolor="#c00000" strokeweight="1.5pt"/>
            </w:pict>
          </mc:Fallback>
        </mc:AlternateContent>
      </w:r>
      <w:bookmarkStart w:id="0" w:name="_GoBack"/>
      <w:r w:rsidR="00A45331" w:rsidRPr="00A4533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03A8A0" wp14:editId="37FEEADF">
            <wp:extent cx="3322320" cy="387514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119" b="17991"/>
                    <a:stretch/>
                  </pic:blipFill>
                  <pic:spPr bwMode="auto">
                    <a:xfrm>
                      <a:off x="0" y="0"/>
                      <a:ext cx="3336142" cy="3891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E26BC" w:rsidRDefault="002E26BC" w:rsidP="002E26BC">
      <w:pPr>
        <w:spacing w:line="360" w:lineRule="auto"/>
        <w:rPr>
          <w:rFonts w:ascii="Arial" w:hAnsi="Arial" w:cs="Arial"/>
          <w:sz w:val="24"/>
          <w:szCs w:val="24"/>
        </w:rPr>
      </w:pPr>
    </w:p>
    <w:p w:rsidR="002E26BC" w:rsidRDefault="002E26BC" w:rsidP="002E26B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aremos com 3 arquivos:</w:t>
      </w:r>
    </w:p>
    <w:p w:rsidR="002E26BC" w:rsidRPr="002E26BC" w:rsidRDefault="002E26BC" w:rsidP="002E26BC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2E26BC">
        <w:rPr>
          <w:rFonts w:ascii="Arial" w:hAnsi="Arial" w:cs="Arial"/>
          <w:sz w:val="24"/>
          <w:szCs w:val="24"/>
        </w:rPr>
        <w:t>Java</w:t>
      </w:r>
      <w:r>
        <w:rPr>
          <w:rFonts w:ascii="Arial" w:hAnsi="Arial" w:cs="Arial"/>
          <w:sz w:val="24"/>
          <w:szCs w:val="24"/>
        </w:rPr>
        <w:t xml:space="preserve"> -&gt; Escrevemos a estrutura lógica do projeto</w:t>
      </w:r>
    </w:p>
    <w:p w:rsidR="002E26BC" w:rsidRPr="002E26BC" w:rsidRDefault="002E26BC" w:rsidP="002E26BC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2E26BC">
        <w:rPr>
          <w:rFonts w:ascii="Arial" w:hAnsi="Arial" w:cs="Arial"/>
          <w:sz w:val="24"/>
          <w:szCs w:val="24"/>
        </w:rPr>
        <w:t>Res &gt; Layout</w:t>
      </w:r>
      <w:r>
        <w:rPr>
          <w:rFonts w:ascii="Arial" w:hAnsi="Arial" w:cs="Arial"/>
          <w:sz w:val="24"/>
          <w:szCs w:val="24"/>
        </w:rPr>
        <w:t xml:space="preserve"> -&gt; Montamos a tela (layout), podendo ser com </w:t>
      </w:r>
      <w:proofErr w:type="spellStart"/>
      <w:r>
        <w:rPr>
          <w:rFonts w:ascii="Arial" w:hAnsi="Arial" w:cs="Arial"/>
          <w:sz w:val="24"/>
          <w:szCs w:val="24"/>
        </w:rPr>
        <w:t>dro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ag</w:t>
      </w:r>
      <w:proofErr w:type="spellEnd"/>
      <w:r>
        <w:rPr>
          <w:rFonts w:ascii="Arial" w:hAnsi="Arial" w:cs="Arial"/>
          <w:sz w:val="24"/>
          <w:szCs w:val="24"/>
        </w:rPr>
        <w:t xml:space="preserve"> (clica e arrasta) ou com código. </w:t>
      </w:r>
    </w:p>
    <w:p w:rsidR="002E26BC" w:rsidRDefault="002E26BC" w:rsidP="002E26BC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2E26BC">
        <w:rPr>
          <w:rFonts w:ascii="Arial" w:hAnsi="Arial" w:cs="Arial"/>
          <w:sz w:val="24"/>
          <w:szCs w:val="24"/>
        </w:rPr>
        <w:t xml:space="preserve">Res &gt; </w:t>
      </w:r>
      <w:proofErr w:type="spellStart"/>
      <w:r w:rsidRPr="002E26BC">
        <w:rPr>
          <w:rFonts w:ascii="Arial" w:hAnsi="Arial" w:cs="Arial"/>
          <w:sz w:val="24"/>
          <w:szCs w:val="24"/>
        </w:rPr>
        <w:t>Values</w:t>
      </w:r>
      <w:proofErr w:type="spellEnd"/>
      <w:r w:rsidRPr="002E26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&gt; Armazenamos textos que serão utilizados na aplicação em variáveis que serão chamadas na tela de Layout</w:t>
      </w:r>
    </w:p>
    <w:p w:rsidR="002E26BC" w:rsidRDefault="002E26BC" w:rsidP="002E26BC">
      <w:pPr>
        <w:spacing w:line="360" w:lineRule="auto"/>
        <w:rPr>
          <w:rFonts w:ascii="Arial" w:hAnsi="Arial" w:cs="Arial"/>
          <w:sz w:val="24"/>
          <w:szCs w:val="24"/>
        </w:rPr>
      </w:pPr>
    </w:p>
    <w:p w:rsidR="002E26BC" w:rsidRPr="002E26BC" w:rsidRDefault="002E26BC" w:rsidP="002E26B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E26BC">
        <w:rPr>
          <w:rFonts w:ascii="Arial" w:hAnsi="Arial" w:cs="Arial"/>
          <w:b/>
          <w:sz w:val="24"/>
          <w:szCs w:val="24"/>
        </w:rPr>
        <w:t>1 PASSO:</w:t>
      </w:r>
    </w:p>
    <w:p w:rsidR="002E26BC" w:rsidRDefault="002E26BC" w:rsidP="002E26B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ar arquivos que não serão utilizados.</w:t>
      </w:r>
    </w:p>
    <w:p w:rsidR="002E26BC" w:rsidRDefault="002E26BC" w:rsidP="002E26B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faremos apenas 1 tela, podemos limpar as telas que estão a mais no nosso projeto. </w:t>
      </w:r>
    </w:p>
    <w:p w:rsidR="002E26BC" w:rsidRDefault="002E26BC" w:rsidP="002E26B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548543" wp14:editId="118922E6">
                <wp:simplePos x="0" y="0"/>
                <wp:positionH relativeFrom="column">
                  <wp:posOffset>967740</wp:posOffset>
                </wp:positionH>
                <wp:positionV relativeFrom="paragraph">
                  <wp:posOffset>2316480</wp:posOffset>
                </wp:positionV>
                <wp:extent cx="723900" cy="160020"/>
                <wp:effectExtent l="0" t="0" r="19050" b="1143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F3B51" id="Retângulo 13" o:spid="_x0000_s1026" style="position:absolute;margin-left:76.2pt;margin-top:182.4pt;width:57pt;height:1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" filled="f" strokecolor="yellow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1264920</wp:posOffset>
                </wp:positionV>
                <wp:extent cx="723900" cy="160020"/>
                <wp:effectExtent l="0" t="0" r="19050" b="1143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54840" id="Retângulo 12" o:spid="_x0000_s1026" style="position:absolute;margin-left:67.2pt;margin-top:99.6pt;width:57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" filled="f" strokecolor="yellow" strokeweight="1pt"/>
            </w:pict>
          </mc:Fallback>
        </mc:AlternateContent>
      </w:r>
      <w:r w:rsidRPr="002E26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223DE2" wp14:editId="45AD2ECE">
            <wp:extent cx="3679825" cy="32080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414" t="14013" r="414" b="478"/>
                    <a:stretch/>
                  </pic:blipFill>
                  <pic:spPr bwMode="auto">
                    <a:xfrm>
                      <a:off x="0" y="0"/>
                      <a:ext cx="3685771" cy="3213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6BC" w:rsidRDefault="002E26BC" w:rsidP="002E26B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remos a limpeza dos arquivos nas pastas Res &gt; Layout e Java. Manteremos apenas os arquivos Activity </w:t>
      </w:r>
      <w:proofErr w:type="spellStart"/>
      <w:r>
        <w:rPr>
          <w:rFonts w:ascii="Arial" w:hAnsi="Arial" w:cs="Arial"/>
          <w:sz w:val="24"/>
          <w:szCs w:val="24"/>
        </w:rPr>
        <w:t>Mai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A63C3" w:rsidRDefault="00AA63C3" w:rsidP="002E26BC">
      <w:pPr>
        <w:spacing w:line="360" w:lineRule="auto"/>
        <w:rPr>
          <w:rFonts w:ascii="Arial" w:hAnsi="Arial" w:cs="Arial"/>
          <w:sz w:val="24"/>
          <w:szCs w:val="24"/>
        </w:rPr>
      </w:pPr>
    </w:p>
    <w:p w:rsidR="002E26BC" w:rsidRPr="00AA63C3" w:rsidRDefault="002E26BC" w:rsidP="002E26B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A63C3">
        <w:rPr>
          <w:rFonts w:ascii="Arial" w:hAnsi="Arial" w:cs="Arial"/>
          <w:b/>
          <w:sz w:val="24"/>
          <w:szCs w:val="24"/>
        </w:rPr>
        <w:t xml:space="preserve">2 PASSO: </w:t>
      </w:r>
    </w:p>
    <w:p w:rsidR="002E26BC" w:rsidRDefault="002E26BC" w:rsidP="002E26B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começar a estruturar nosso layout: </w:t>
      </w:r>
    </w:p>
    <w:p w:rsidR="002E26BC" w:rsidRDefault="002E26BC" w:rsidP="002E26B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 &gt; LAYOUT &gt; ACTIVITY_MAIN</w:t>
      </w:r>
    </w:p>
    <w:p w:rsidR="002E26BC" w:rsidRDefault="00AA63C3" w:rsidP="002E26B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156210</wp:posOffset>
                </wp:positionV>
                <wp:extent cx="1036320" cy="243840"/>
                <wp:effectExtent l="19050" t="19050" r="11430" b="2286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2438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726B82" id="Retângulo 15" o:spid="_x0000_s1026" style="position:absolute;margin-left:313.2pt;margin-top:12.3pt;width:81.6pt;height:19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" filled="f" strokecolor="#c00000" strokeweight="3pt"/>
            </w:pict>
          </mc:Fallback>
        </mc:AlternateContent>
      </w:r>
      <w:r w:rsidR="002E26BC" w:rsidRPr="002E26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30F537" wp14:editId="10A6FFB0">
            <wp:extent cx="5028738" cy="2785745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443"/>
                    <a:stretch/>
                  </pic:blipFill>
                  <pic:spPr bwMode="auto">
                    <a:xfrm>
                      <a:off x="0" y="0"/>
                      <a:ext cx="5034703" cy="2789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3C3" w:rsidRDefault="00AA63C3" w:rsidP="002E26B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Intellij disponibiliza 3 opções de visualização para montar o código.</w:t>
      </w:r>
    </w:p>
    <w:p w:rsidR="00AA63C3" w:rsidRDefault="00AA63C3" w:rsidP="002E26B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– CODE -&gt; Apenas o código</w:t>
      </w:r>
    </w:p>
    <w:p w:rsidR="00AA63C3" w:rsidRDefault="00AA63C3" w:rsidP="002E26B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– SPLIT -&gt; Código e Design (Clica e Arrasta)</w:t>
      </w:r>
    </w:p>
    <w:p w:rsidR="00AA63C3" w:rsidRDefault="00AA63C3" w:rsidP="002E26B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– DESIGN -&gt; Apenas o Clica e Arrasta</w:t>
      </w:r>
    </w:p>
    <w:p w:rsidR="00AA63C3" w:rsidRDefault="00AA63C3" w:rsidP="002E26BC">
      <w:pPr>
        <w:spacing w:line="360" w:lineRule="auto"/>
        <w:rPr>
          <w:rFonts w:ascii="Arial" w:hAnsi="Arial" w:cs="Arial"/>
          <w:sz w:val="24"/>
          <w:szCs w:val="24"/>
        </w:rPr>
      </w:pPr>
    </w:p>
    <w:p w:rsidR="00AA63C3" w:rsidRDefault="00AA63C3" w:rsidP="002E26B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aremos no modo SPLIT para limpar uma linha que impede de visualizarmos o espaço de trabalho. Remova a linha 24, pois ela está chamando o layout que foi desenvolvido em um dos layouts que excluímos. </w:t>
      </w:r>
    </w:p>
    <w:p w:rsidR="00AA63C3" w:rsidRDefault="00AA63C3" w:rsidP="002E26B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2719070</wp:posOffset>
                </wp:positionV>
                <wp:extent cx="1905000" cy="213360"/>
                <wp:effectExtent l="19050" t="19050" r="19050" b="1524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133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EBBD1" id="Retângulo 17" o:spid="_x0000_s1026" style="position:absolute;margin-left:42.6pt;margin-top:214.1pt;width:150pt;height:1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" filled="f" strokecolor="#c00000" strokeweight="3pt"/>
            </w:pict>
          </mc:Fallback>
        </mc:AlternateContent>
      </w:r>
      <w:r w:rsidRPr="00AA63C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2565FB" wp14:editId="3A634DFE">
            <wp:extent cx="3848100" cy="3970467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7958"/>
                    <a:stretch/>
                  </pic:blipFill>
                  <pic:spPr bwMode="auto">
                    <a:xfrm>
                      <a:off x="0" y="0"/>
                      <a:ext cx="3859875" cy="3982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3C3" w:rsidRDefault="00AA63C3" w:rsidP="002E26BC">
      <w:pPr>
        <w:spacing w:line="360" w:lineRule="auto"/>
        <w:rPr>
          <w:rFonts w:ascii="Arial" w:hAnsi="Arial" w:cs="Arial"/>
          <w:sz w:val="24"/>
          <w:szCs w:val="24"/>
        </w:rPr>
      </w:pPr>
      <w:r w:rsidRPr="00AA63C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BEE6B7" wp14:editId="45E42500">
            <wp:extent cx="2148840" cy="1524428"/>
            <wp:effectExtent l="0" t="0" r="381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616" cy="153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Automaticamente aparecerá a tela para trabalharmos. </w:t>
      </w:r>
    </w:p>
    <w:p w:rsidR="00AA63C3" w:rsidRDefault="00AA63C3" w:rsidP="002E26BC">
      <w:pPr>
        <w:spacing w:line="360" w:lineRule="auto"/>
        <w:rPr>
          <w:rFonts w:ascii="Arial" w:hAnsi="Arial" w:cs="Arial"/>
          <w:sz w:val="24"/>
          <w:szCs w:val="24"/>
        </w:rPr>
      </w:pPr>
    </w:p>
    <w:p w:rsidR="00AA63C3" w:rsidRDefault="00AA63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A63C3" w:rsidRDefault="00AA63C3" w:rsidP="002E26B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A63C3">
        <w:rPr>
          <w:rFonts w:ascii="Arial" w:hAnsi="Arial" w:cs="Arial"/>
          <w:b/>
          <w:sz w:val="24"/>
          <w:szCs w:val="24"/>
        </w:rPr>
        <w:lastRenderedPageBreak/>
        <w:t>3 PASSO</w:t>
      </w:r>
    </w:p>
    <w:p w:rsidR="00FA66BE" w:rsidRPr="00FA66BE" w:rsidRDefault="00FA66BE" w:rsidP="00FA66BE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xt View (Quanto é?)</w:t>
      </w:r>
    </w:p>
    <w:p w:rsidR="00AA63C3" w:rsidRPr="00AA63C3" w:rsidRDefault="00AA63C3" w:rsidP="00AA63C3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AA63C3">
        <w:rPr>
          <w:rFonts w:ascii="Arial" w:hAnsi="Arial" w:cs="Arial"/>
          <w:sz w:val="24"/>
          <w:szCs w:val="24"/>
        </w:rPr>
        <w:t>Agora vamos começar nosso projeto</w:t>
      </w:r>
    </w:p>
    <w:p w:rsidR="00AA63C3" w:rsidRDefault="00AA63C3" w:rsidP="002E26B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– Vá em </w:t>
      </w:r>
      <w:proofErr w:type="spellStart"/>
      <w:r>
        <w:rPr>
          <w:rFonts w:ascii="Arial" w:hAnsi="Arial" w:cs="Arial"/>
          <w:sz w:val="24"/>
          <w:szCs w:val="24"/>
        </w:rPr>
        <w:t>Palette</w:t>
      </w:r>
      <w:proofErr w:type="spellEnd"/>
      <w:r>
        <w:rPr>
          <w:rFonts w:ascii="Arial" w:hAnsi="Arial" w:cs="Arial"/>
          <w:sz w:val="24"/>
          <w:szCs w:val="24"/>
        </w:rPr>
        <w:t xml:space="preserve"> para visualizar as ferramentas disponíveis. </w:t>
      </w:r>
      <w:r w:rsidR="003A0806">
        <w:rPr>
          <w:rFonts w:ascii="Arial" w:hAnsi="Arial" w:cs="Arial"/>
          <w:sz w:val="24"/>
          <w:szCs w:val="24"/>
        </w:rPr>
        <w:t xml:space="preserve">Trabalhamos com Clique e Arrasta, então selecione a ferramenta e arraste até a tela em branco. </w:t>
      </w:r>
    </w:p>
    <w:p w:rsidR="00AA63C3" w:rsidRPr="003A0806" w:rsidRDefault="00AA63C3" w:rsidP="002E26B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yout &gt; </w:t>
      </w:r>
      <w:proofErr w:type="spellStart"/>
      <w:r>
        <w:rPr>
          <w:rFonts w:ascii="Arial" w:hAnsi="Arial" w:cs="Arial"/>
          <w:sz w:val="24"/>
          <w:szCs w:val="24"/>
        </w:rPr>
        <w:t>Constrai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A0806">
        <w:rPr>
          <w:rFonts w:ascii="Arial" w:hAnsi="Arial" w:cs="Arial"/>
          <w:sz w:val="24"/>
          <w:szCs w:val="24"/>
        </w:rPr>
        <w:t xml:space="preserve">(Primeira coisa que precisamos colocar é o </w:t>
      </w:r>
      <w:proofErr w:type="spellStart"/>
      <w:r w:rsidR="003A0806">
        <w:rPr>
          <w:rFonts w:ascii="Arial" w:hAnsi="Arial" w:cs="Arial"/>
          <w:sz w:val="24"/>
          <w:szCs w:val="24"/>
        </w:rPr>
        <w:t>constraint</w:t>
      </w:r>
      <w:proofErr w:type="spellEnd"/>
      <w:r w:rsidR="003A0806">
        <w:rPr>
          <w:rFonts w:ascii="Arial" w:hAnsi="Arial" w:cs="Arial"/>
          <w:sz w:val="24"/>
          <w:szCs w:val="24"/>
        </w:rPr>
        <w:t xml:space="preserve"> para agrupar as demais ferramentas no seu layout.) </w:t>
      </w:r>
    </w:p>
    <w:p w:rsidR="00AA63C3" w:rsidRDefault="00970C88" w:rsidP="003A080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E25096" wp14:editId="1C3A4709">
                <wp:simplePos x="0" y="0"/>
                <wp:positionH relativeFrom="column">
                  <wp:posOffset>1636395</wp:posOffset>
                </wp:positionH>
                <wp:positionV relativeFrom="paragraph">
                  <wp:posOffset>222250</wp:posOffset>
                </wp:positionV>
                <wp:extent cx="587828" cy="108857"/>
                <wp:effectExtent l="19050" t="19050" r="22225" b="2476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28" cy="1088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EB1AB" id="Retângulo 23" o:spid="_x0000_s1026" style="position:absolute;margin-left:128.85pt;margin-top:17.5pt;width:46.3pt;height:8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" filled="f" strokecolor="#c00000" strokeweight="2.25pt"/>
            </w:pict>
          </mc:Fallback>
        </mc:AlternateContent>
      </w:r>
      <w:r w:rsidR="003A080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13472</wp:posOffset>
                </wp:positionH>
                <wp:positionV relativeFrom="paragraph">
                  <wp:posOffset>720090</wp:posOffset>
                </wp:positionV>
                <wp:extent cx="624840" cy="136071"/>
                <wp:effectExtent l="19050" t="19050" r="22860" b="1651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1360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7A34D" id="Retângulo 22" o:spid="_x0000_s1026" style="position:absolute;margin-left:87.65pt;margin-top:56.7pt;width:49.2pt;height:1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" filled="f" strokecolor="#c00000" strokeweight="2.25pt"/>
            </w:pict>
          </mc:Fallback>
        </mc:AlternateContent>
      </w:r>
      <w:r w:rsidR="00AA63C3" w:rsidRPr="00AA63C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B49B6A" wp14:editId="6ABB0AE5">
            <wp:extent cx="4523509" cy="2963069"/>
            <wp:effectExtent l="0" t="0" r="0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0224"/>
                    <a:stretch/>
                  </pic:blipFill>
                  <pic:spPr bwMode="auto">
                    <a:xfrm>
                      <a:off x="0" y="0"/>
                      <a:ext cx="4557705" cy="2985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590" w:rsidRDefault="003A0806" w:rsidP="003A080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on &gt; </w:t>
      </w:r>
      <w:proofErr w:type="spellStart"/>
      <w:r>
        <w:rPr>
          <w:rFonts w:ascii="Arial" w:hAnsi="Arial" w:cs="Arial"/>
          <w:sz w:val="24"/>
          <w:szCs w:val="24"/>
        </w:rPr>
        <w:t>TextVie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06590">
        <w:rPr>
          <w:rFonts w:ascii="Arial" w:hAnsi="Arial" w:cs="Arial"/>
          <w:sz w:val="24"/>
          <w:szCs w:val="24"/>
        </w:rPr>
        <w:t xml:space="preserve">(Clique e arraste até a tela) &gt; </w:t>
      </w:r>
      <w:proofErr w:type="spellStart"/>
      <w:r w:rsidR="00C06590">
        <w:rPr>
          <w:rFonts w:ascii="Arial" w:hAnsi="Arial" w:cs="Arial"/>
          <w:sz w:val="24"/>
          <w:szCs w:val="24"/>
        </w:rPr>
        <w:t>Attributes</w:t>
      </w:r>
      <w:proofErr w:type="spellEnd"/>
      <w:r w:rsidR="00C06590">
        <w:rPr>
          <w:rFonts w:ascii="Arial" w:hAnsi="Arial" w:cs="Arial"/>
          <w:sz w:val="24"/>
          <w:szCs w:val="24"/>
        </w:rPr>
        <w:t xml:space="preserve"> &gt; Altere o Text</w:t>
      </w:r>
    </w:p>
    <w:p w:rsidR="003A0806" w:rsidRDefault="00E65DBD" w:rsidP="003A080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E25096" wp14:editId="1C3A4709">
                <wp:simplePos x="0" y="0"/>
                <wp:positionH relativeFrom="column">
                  <wp:posOffset>882650</wp:posOffset>
                </wp:positionH>
                <wp:positionV relativeFrom="paragraph">
                  <wp:posOffset>165418</wp:posOffset>
                </wp:positionV>
                <wp:extent cx="565785" cy="142793"/>
                <wp:effectExtent l="19050" t="19050" r="24765" b="1016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14279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6B69C" id="Retângulo 24" o:spid="_x0000_s1026" style="position:absolute;margin-left:69.5pt;margin-top:13.05pt;width:44.5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" filled="f" strokecolor="#c00000" strokeweight="3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C09EB7" wp14:editId="1195BEFB">
                <wp:simplePos x="0" y="0"/>
                <wp:positionH relativeFrom="column">
                  <wp:posOffset>1431608</wp:posOffset>
                </wp:positionH>
                <wp:positionV relativeFrom="paragraph">
                  <wp:posOffset>165100</wp:posOffset>
                </wp:positionV>
                <wp:extent cx="551329" cy="147320"/>
                <wp:effectExtent l="19050" t="19050" r="20320" b="2413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329" cy="1473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97C0E" id="Retângulo 25" o:spid="_x0000_s1026" style="position:absolute;margin-left:112.75pt;margin-top:13pt;width:43.4pt;height:1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" filled="f" strokecolor="#c00000" strokeweight="3pt"/>
            </w:pict>
          </mc:Fallback>
        </mc:AlternateContent>
      </w:r>
      <w:r w:rsidR="00AA37F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795109</wp:posOffset>
                </wp:positionH>
                <wp:positionV relativeFrom="paragraph">
                  <wp:posOffset>295723</wp:posOffset>
                </wp:positionV>
                <wp:extent cx="613123" cy="163852"/>
                <wp:effectExtent l="0" t="0" r="15875" b="26670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23" cy="1638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AA37FE" w:rsidRPr="00AA37FE" w:rsidRDefault="00AA37FE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t</w:t>
                            </w:r>
                            <w:r w:rsidRPr="00AA37FE">
                              <w:rPr>
                                <w:sz w:val="8"/>
                              </w:rPr>
                              <w:t>xt_tit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5" o:spid="_x0000_s1026" type="#_x0000_t202" style="position:absolute;left:0;text-align:left;margin-left:377.55pt;margin-top:23.3pt;width:48.3pt;height:12.9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" fillcolor="black [3213]" strokecolor="yellow" strokeweight="1.5pt">
                <v:textbox>
                  <w:txbxContent>
                    <w:p w:rsidR="00AA37FE" w:rsidRPr="00AA37FE" w:rsidRDefault="00AA37FE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t</w:t>
                      </w:r>
                      <w:r w:rsidRPr="00AA37FE">
                        <w:rPr>
                          <w:sz w:val="8"/>
                        </w:rPr>
                        <w:t>xt_titulo</w:t>
                      </w:r>
                    </w:p>
                  </w:txbxContent>
                </v:textbox>
              </v:shape>
            </w:pict>
          </mc:Fallback>
        </mc:AlternateContent>
      </w:r>
      <w:r w:rsidR="00150188" w:rsidRPr="001501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B68D04" wp14:editId="3C83745E">
            <wp:extent cx="4864608" cy="3022286"/>
            <wp:effectExtent l="0" t="0" r="0" b="698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2064" cy="303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90" w:rsidRDefault="00A20050" w:rsidP="00C0659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 para a aba CODE para criarmos uma string que armazenará o valor do texto que criaremos. </w:t>
      </w:r>
    </w:p>
    <w:p w:rsidR="00A20050" w:rsidRDefault="00A20050" w:rsidP="00C0659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91947</wp:posOffset>
                </wp:positionH>
                <wp:positionV relativeFrom="paragraph">
                  <wp:posOffset>1603756</wp:posOffset>
                </wp:positionV>
                <wp:extent cx="1177747" cy="219456"/>
                <wp:effectExtent l="19050" t="19050" r="22860" b="2857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747" cy="2194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06664" id="Retângulo 29" o:spid="_x0000_s1026" style="position:absolute;margin-left:38.75pt;margin-top:126.3pt;width:92.75pt;height:17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" filled="f" strokecolor="#c00000" strokeweight="2.25pt"/>
            </w:pict>
          </mc:Fallback>
        </mc:AlternateContent>
      </w:r>
      <w:r w:rsidRPr="00A2005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4275E2" wp14:editId="2C267286">
            <wp:extent cx="3006090" cy="2425700"/>
            <wp:effectExtent l="0" t="0" r="381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951"/>
                    <a:stretch/>
                  </pic:blipFill>
                  <pic:spPr bwMode="auto">
                    <a:xfrm>
                      <a:off x="0" y="0"/>
                      <a:ext cx="3036954" cy="245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2005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E9AFBE" wp14:editId="14211917">
            <wp:extent cx="2618841" cy="1007542"/>
            <wp:effectExtent l="0" t="0" r="0" b="25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0692" cy="101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BE" w:rsidRDefault="00A20050" w:rsidP="00C06590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tr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+ .</w:t>
      </w:r>
      <w:proofErr w:type="gramEnd"/>
      <w:r>
        <w:rPr>
          <w:rFonts w:ascii="Arial" w:hAnsi="Arial" w:cs="Arial"/>
          <w:sz w:val="24"/>
          <w:szCs w:val="24"/>
        </w:rPr>
        <w:t xml:space="preserve"> para adicionar o </w:t>
      </w:r>
      <w:proofErr w:type="spellStart"/>
      <w:r>
        <w:rPr>
          <w:rFonts w:ascii="Arial" w:hAnsi="Arial" w:cs="Arial"/>
          <w:sz w:val="24"/>
          <w:szCs w:val="24"/>
        </w:rPr>
        <w:t>metho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20050" w:rsidRDefault="00A20050" w:rsidP="00C06590">
      <w:pPr>
        <w:spacing w:line="360" w:lineRule="auto"/>
        <w:rPr>
          <w:rFonts w:ascii="Arial" w:hAnsi="Arial" w:cs="Arial"/>
          <w:sz w:val="24"/>
          <w:szCs w:val="24"/>
        </w:rPr>
      </w:pPr>
      <w:r w:rsidRPr="00A2005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862073" wp14:editId="409A580E">
            <wp:extent cx="2476500" cy="2468881"/>
            <wp:effectExtent l="0" t="0" r="0" b="762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3338" cy="248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BE" w:rsidRDefault="00FA66BE" w:rsidP="00C0659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 para o arquivo Res &gt; </w:t>
      </w:r>
      <w:proofErr w:type="spellStart"/>
      <w:r>
        <w:rPr>
          <w:rFonts w:ascii="Arial" w:hAnsi="Arial" w:cs="Arial"/>
          <w:sz w:val="24"/>
          <w:szCs w:val="24"/>
        </w:rPr>
        <w:t>Values</w:t>
      </w:r>
      <w:proofErr w:type="spellEnd"/>
      <w:r>
        <w:rPr>
          <w:rFonts w:ascii="Arial" w:hAnsi="Arial" w:cs="Arial"/>
          <w:sz w:val="24"/>
          <w:szCs w:val="24"/>
        </w:rPr>
        <w:t xml:space="preserve"> &gt; String</w:t>
      </w:r>
    </w:p>
    <w:p w:rsidR="00FA66BE" w:rsidRDefault="00FA66BE" w:rsidP="00C06590">
      <w:pPr>
        <w:spacing w:line="360" w:lineRule="auto"/>
        <w:rPr>
          <w:rFonts w:ascii="Arial" w:hAnsi="Arial" w:cs="Arial"/>
          <w:sz w:val="24"/>
          <w:szCs w:val="24"/>
        </w:rPr>
      </w:pPr>
      <w:r w:rsidRPr="00FA66B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37DCAB" wp14:editId="1BA09FF4">
            <wp:extent cx="2634943" cy="150495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7191"/>
                    <a:stretch/>
                  </pic:blipFill>
                  <pic:spPr bwMode="auto">
                    <a:xfrm>
                      <a:off x="0" y="0"/>
                      <a:ext cx="2662998" cy="1520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66BE" w:rsidRDefault="00FA66BE" w:rsidP="00C0659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ere a cor e a fonte do texto: </w:t>
      </w:r>
    </w:p>
    <w:p w:rsidR="00FA66BE" w:rsidRDefault="00D44D3A" w:rsidP="00C0659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2A8609" wp14:editId="3864DAAA">
                <wp:simplePos x="0" y="0"/>
                <wp:positionH relativeFrom="margin">
                  <wp:posOffset>3790632</wp:posOffset>
                </wp:positionH>
                <wp:positionV relativeFrom="paragraph">
                  <wp:posOffset>3285808</wp:posOffset>
                </wp:positionV>
                <wp:extent cx="2400300" cy="241300"/>
                <wp:effectExtent l="19050" t="19050" r="19050" b="25400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16D99" id="Retângulo 37" o:spid="_x0000_s1026" style="position:absolute;margin-left:298.45pt;margin-top:258.75pt;width:189pt;height:19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" filled="f" strokecolor="#c00000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3755072</wp:posOffset>
                </wp:positionH>
                <wp:positionV relativeFrom="paragraph">
                  <wp:posOffset>3721100</wp:posOffset>
                </wp:positionV>
                <wp:extent cx="2400300" cy="260350"/>
                <wp:effectExtent l="19050" t="19050" r="19050" b="2540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60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22174" id="Retângulo 35" o:spid="_x0000_s1026" style="position:absolute;margin-left:295.65pt;margin-top:293pt;width:189pt;height:20.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" filled="f" strokecolor="#c00000" strokeweight="2.25pt">
                <w10:wrap anchorx="margin"/>
              </v:rect>
            </w:pict>
          </mc:Fallback>
        </mc:AlternateContent>
      </w:r>
      <w:r w:rsidR="00FA66B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36F1AA" wp14:editId="61E1B117">
                <wp:simplePos x="0" y="0"/>
                <wp:positionH relativeFrom="column">
                  <wp:posOffset>3752850</wp:posOffset>
                </wp:positionH>
                <wp:positionV relativeFrom="paragraph">
                  <wp:posOffset>2825750</wp:posOffset>
                </wp:positionV>
                <wp:extent cx="2400300" cy="241300"/>
                <wp:effectExtent l="19050" t="19050" r="19050" b="25400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87B58" id="Retângulo 36" o:spid="_x0000_s1026" style="position:absolute;margin-left:295.5pt;margin-top:222.5pt;width:189pt;height:19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" filled="f" strokecolor="#c00000" strokeweight="2.25pt"/>
            </w:pict>
          </mc:Fallback>
        </mc:AlternateContent>
      </w:r>
      <w:r w:rsidR="00FA66BE" w:rsidRPr="00FA66B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0705D5" wp14:editId="4763F941">
            <wp:extent cx="6188710" cy="4580255"/>
            <wp:effectExtent l="0" t="0" r="254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2404" cy="459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BE" w:rsidRDefault="00FA66BE" w:rsidP="00C06590">
      <w:pPr>
        <w:spacing w:line="360" w:lineRule="auto"/>
        <w:rPr>
          <w:rFonts w:ascii="Arial" w:hAnsi="Arial" w:cs="Arial"/>
          <w:sz w:val="24"/>
          <w:szCs w:val="24"/>
        </w:rPr>
      </w:pPr>
    </w:p>
    <w:p w:rsidR="0012637A" w:rsidRDefault="0012637A" w:rsidP="0012637A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12637A">
        <w:rPr>
          <w:rFonts w:ascii="Arial" w:hAnsi="Arial" w:cs="Arial"/>
          <w:b/>
          <w:sz w:val="24"/>
          <w:szCs w:val="24"/>
        </w:rPr>
        <w:t>Number</w:t>
      </w:r>
      <w:proofErr w:type="spellEnd"/>
      <w:r w:rsidRPr="0012637A">
        <w:rPr>
          <w:rFonts w:ascii="Arial" w:hAnsi="Arial" w:cs="Arial"/>
          <w:b/>
          <w:sz w:val="24"/>
          <w:szCs w:val="24"/>
        </w:rPr>
        <w:t xml:space="preserve"> Decimal (Input do valor)</w:t>
      </w:r>
    </w:p>
    <w:p w:rsidR="0012637A" w:rsidRDefault="00F42BA9" w:rsidP="0012637A">
      <w:pPr>
        <w:spacing w:line="36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C2CF90" wp14:editId="27A18FC5">
                <wp:simplePos x="0" y="0"/>
                <wp:positionH relativeFrom="column">
                  <wp:posOffset>965320</wp:posOffset>
                </wp:positionH>
                <wp:positionV relativeFrom="paragraph">
                  <wp:posOffset>1223025</wp:posOffset>
                </wp:positionV>
                <wp:extent cx="741054" cy="133350"/>
                <wp:effectExtent l="19050" t="19050" r="20955" b="19050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54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5990D" id="Retângulo 42" o:spid="_x0000_s1026" style="position:absolute;margin-left:76pt;margin-top:96.3pt;width:58.3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" filled="f" strokecolor="#c00000" strokeweight="2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2AE12F" wp14:editId="7B0D7015">
                <wp:simplePos x="0" y="0"/>
                <wp:positionH relativeFrom="column">
                  <wp:posOffset>476250</wp:posOffset>
                </wp:positionH>
                <wp:positionV relativeFrom="paragraph">
                  <wp:posOffset>260985</wp:posOffset>
                </wp:positionV>
                <wp:extent cx="476250" cy="133350"/>
                <wp:effectExtent l="19050" t="19050" r="19050" b="19050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D6C6" id="Retângulo 41" o:spid="_x0000_s1026" style="position:absolute;margin-left:37.5pt;margin-top:20.55pt;width:37.5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" filled="f" strokecolor="#c00000" strokeweight="2.25pt"/>
            </w:pict>
          </mc:Fallback>
        </mc:AlternateContent>
      </w:r>
      <w:r w:rsidRPr="00F42BA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B63EB5E" wp14:editId="48056678">
            <wp:extent cx="4292600" cy="2875242"/>
            <wp:effectExtent l="0" t="0" r="0" b="190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7218" cy="288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3E1" w:rsidRDefault="00AD13E1" w:rsidP="0012637A">
      <w:pPr>
        <w:spacing w:line="360" w:lineRule="auto"/>
        <w:ind w:left="720"/>
        <w:rPr>
          <w:rFonts w:ascii="Arial" w:hAnsi="Arial" w:cs="Arial"/>
          <w:b/>
          <w:sz w:val="24"/>
          <w:szCs w:val="24"/>
        </w:rPr>
      </w:pPr>
    </w:p>
    <w:p w:rsidR="00AD13E1" w:rsidRDefault="00AD13E1" w:rsidP="0012637A">
      <w:pPr>
        <w:spacing w:line="360" w:lineRule="auto"/>
        <w:ind w:left="720"/>
        <w:rPr>
          <w:rFonts w:ascii="Arial" w:hAnsi="Arial" w:cs="Arial"/>
          <w:b/>
          <w:sz w:val="24"/>
          <w:szCs w:val="24"/>
        </w:rPr>
      </w:pPr>
    </w:p>
    <w:p w:rsidR="00AD13E1" w:rsidRDefault="00AD13E1" w:rsidP="0012637A">
      <w:pPr>
        <w:spacing w:line="360" w:lineRule="auto"/>
        <w:ind w:left="720"/>
        <w:rPr>
          <w:rFonts w:ascii="Arial" w:hAnsi="Arial" w:cs="Arial"/>
          <w:b/>
          <w:sz w:val="24"/>
          <w:szCs w:val="24"/>
        </w:rPr>
      </w:pPr>
    </w:p>
    <w:p w:rsidR="00AD13E1" w:rsidRPr="00AD13E1" w:rsidRDefault="00AD13E1" w:rsidP="00AD13E1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8E2522">
        <w:rPr>
          <w:rFonts w:ascii="Arial" w:hAnsi="Arial" w:cs="Arial"/>
          <w:b/>
          <w:sz w:val="24"/>
          <w:szCs w:val="24"/>
        </w:rPr>
        <w:lastRenderedPageBreak/>
        <w:t>Button</w:t>
      </w:r>
      <w:r w:rsidRPr="008E2522">
        <w:rPr>
          <w:rFonts w:ascii="Arial" w:hAnsi="Arial" w:cs="Arial"/>
          <w:sz w:val="24"/>
          <w:szCs w:val="24"/>
        </w:rPr>
        <w:t xml:space="preserve"> </w:t>
      </w:r>
    </w:p>
    <w:p w:rsidR="00AD13E1" w:rsidRPr="0012637A" w:rsidRDefault="00AD13E1" w:rsidP="00AD13E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528763</wp:posOffset>
                </wp:positionV>
                <wp:extent cx="647700" cy="447675"/>
                <wp:effectExtent l="0" t="0" r="0" b="9525"/>
                <wp:wrapNone/>
                <wp:docPr id="89" name="Retâ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099898" id="Retângulo 89" o:spid="_x0000_s1026" style="position:absolute;margin-left:150.75pt;margin-top:120.4pt;width:51pt;height:35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" fillcolor="white [3212]" stroked="f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D50600C" wp14:editId="1F81927D">
                <wp:simplePos x="0" y="0"/>
                <wp:positionH relativeFrom="column">
                  <wp:posOffset>3386138</wp:posOffset>
                </wp:positionH>
                <wp:positionV relativeFrom="paragraph">
                  <wp:posOffset>836612</wp:posOffset>
                </wp:positionV>
                <wp:extent cx="1205105" cy="133350"/>
                <wp:effectExtent l="19050" t="19050" r="14605" b="19050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10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E2A0B" id="Retângulo 56" o:spid="_x0000_s1026" style="position:absolute;margin-left:266.65pt;margin-top:65.85pt;width:94.9pt;height:1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" filled="f" strokecolor="#c00000" strokeweight="2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C367FC" wp14:editId="417913DA">
                <wp:simplePos x="0" y="0"/>
                <wp:positionH relativeFrom="column">
                  <wp:posOffset>3384868</wp:posOffset>
                </wp:positionH>
                <wp:positionV relativeFrom="paragraph">
                  <wp:posOffset>1048385</wp:posOffset>
                </wp:positionV>
                <wp:extent cx="1205105" cy="133350"/>
                <wp:effectExtent l="19050" t="19050" r="14605" b="19050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10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8E085" id="Retângulo 57" o:spid="_x0000_s1026" style="position:absolute;margin-left:266.55pt;margin-top:82.55pt;width:94.9pt;height:10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" filled="f" strokecolor="#c00000" strokeweight="2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2228EE0" wp14:editId="52CFD515">
                <wp:simplePos x="0" y="0"/>
                <wp:positionH relativeFrom="column">
                  <wp:posOffset>3888740</wp:posOffset>
                </wp:positionH>
                <wp:positionV relativeFrom="paragraph">
                  <wp:posOffset>326390</wp:posOffset>
                </wp:positionV>
                <wp:extent cx="596900" cy="158750"/>
                <wp:effectExtent l="0" t="0" r="12700" b="1270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158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AD13E1" w:rsidRPr="0074311E" w:rsidRDefault="00AD13E1" w:rsidP="00AD13E1">
                            <w:pPr>
                              <w:rPr>
                                <w:sz w:val="8"/>
                                <w:szCs w:val="16"/>
                              </w:rPr>
                            </w:pPr>
                            <w:r>
                              <w:rPr>
                                <w:sz w:val="8"/>
                                <w:szCs w:val="16"/>
                              </w:rPr>
                              <w:t>b</w:t>
                            </w:r>
                            <w:r w:rsidRPr="0074311E">
                              <w:rPr>
                                <w:sz w:val="8"/>
                                <w:szCs w:val="16"/>
                              </w:rPr>
                              <w:t>tn_conve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28EE0" id="Caixa de Texto 43" o:spid="_x0000_s1027" type="#_x0000_t202" style="position:absolute;margin-left:306.2pt;margin-top:25.7pt;width:47pt;height:12.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" fillcolor="black [3213]" strokecolor="#c00000" strokeweight=".5pt">
                <v:textbox>
                  <w:txbxContent>
                    <w:p w:rsidR="00AD13E1" w:rsidRPr="0074311E" w:rsidRDefault="00AD13E1" w:rsidP="00AD13E1">
                      <w:pPr>
                        <w:rPr>
                          <w:sz w:val="8"/>
                          <w:szCs w:val="16"/>
                        </w:rPr>
                      </w:pPr>
                      <w:r>
                        <w:rPr>
                          <w:sz w:val="8"/>
                          <w:szCs w:val="16"/>
                        </w:rPr>
                        <w:t>b</w:t>
                      </w:r>
                      <w:r w:rsidRPr="0074311E">
                        <w:rPr>
                          <w:sz w:val="8"/>
                          <w:szCs w:val="16"/>
                        </w:rPr>
                        <w:t>tn_conver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FF82E0" wp14:editId="324CAC8F">
                <wp:simplePos x="0" y="0"/>
                <wp:positionH relativeFrom="column">
                  <wp:posOffset>3349943</wp:posOffset>
                </wp:positionH>
                <wp:positionV relativeFrom="paragraph">
                  <wp:posOffset>350520</wp:posOffset>
                </wp:positionV>
                <wp:extent cx="1205105" cy="133350"/>
                <wp:effectExtent l="19050" t="19050" r="14605" b="19050"/>
                <wp:wrapNone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10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BF133" id="Retângulo 58" o:spid="_x0000_s1026" style="position:absolute;margin-left:263.8pt;margin-top:27.6pt;width:94.9pt;height:10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" filled="f" strokecolor="#c00000" strokeweight="2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32A97F" wp14:editId="7F9D3DAE">
                <wp:simplePos x="0" y="0"/>
                <wp:positionH relativeFrom="column">
                  <wp:posOffset>628968</wp:posOffset>
                </wp:positionH>
                <wp:positionV relativeFrom="paragraph">
                  <wp:posOffset>219075</wp:posOffset>
                </wp:positionV>
                <wp:extent cx="792832" cy="133350"/>
                <wp:effectExtent l="19050" t="19050" r="26670" b="19050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832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B305C" id="Retângulo 60" o:spid="_x0000_s1026" style="position:absolute;margin-left:49.55pt;margin-top:17.25pt;width:62.45pt;height:10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" filled="f" strokecolor="#c00000" strokeweight="2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F96957" wp14:editId="364B218C">
                <wp:simplePos x="0" y="0"/>
                <wp:positionH relativeFrom="column">
                  <wp:posOffset>95250</wp:posOffset>
                </wp:positionH>
                <wp:positionV relativeFrom="paragraph">
                  <wp:posOffset>457835</wp:posOffset>
                </wp:positionV>
                <wp:extent cx="539126" cy="133350"/>
                <wp:effectExtent l="19050" t="19050" r="13335" b="19050"/>
                <wp:wrapNone/>
                <wp:docPr id="59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26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DA699" id="Retângulo 59" o:spid="_x0000_s1026" style="position:absolute;margin-left:7.5pt;margin-top:36.05pt;width:42.45pt;height:1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" filled="f" strokecolor="#c00000" strokeweight="2.25pt"/>
            </w:pict>
          </mc:Fallback>
        </mc:AlternateContent>
      </w:r>
      <w:r w:rsidRPr="008E252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FA7B63" wp14:editId="695C3824">
            <wp:extent cx="4725281" cy="2947846"/>
            <wp:effectExtent l="0" t="0" r="0" b="508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7309" cy="295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11E" w:rsidRPr="00C972CE" w:rsidRDefault="00DA39CC" w:rsidP="00C972CE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C972CE">
        <w:rPr>
          <w:rFonts w:ascii="Arial" w:hAnsi="Arial" w:cs="Arial"/>
          <w:b/>
          <w:sz w:val="24"/>
          <w:szCs w:val="24"/>
        </w:rPr>
        <w:t xml:space="preserve">Radio </w:t>
      </w:r>
      <w:proofErr w:type="spellStart"/>
      <w:r w:rsidRPr="00C972CE">
        <w:rPr>
          <w:rFonts w:ascii="Arial" w:hAnsi="Arial" w:cs="Arial"/>
          <w:b/>
          <w:sz w:val="24"/>
          <w:szCs w:val="24"/>
        </w:rPr>
        <w:t>Group</w:t>
      </w:r>
      <w:proofErr w:type="spellEnd"/>
    </w:p>
    <w:p w:rsidR="00461D66" w:rsidRDefault="00C972CE" w:rsidP="00461D66">
      <w:pPr>
        <w:pStyle w:val="PargrafodaLista"/>
        <w:spacing w:line="360" w:lineRule="auto"/>
        <w:ind w:left="1476"/>
        <w:rPr>
          <w:rFonts w:ascii="Arial" w:hAnsi="Arial" w:cs="Arial"/>
          <w:b/>
          <w:sz w:val="24"/>
          <w:szCs w:val="24"/>
        </w:rPr>
      </w:pPr>
      <w:r w:rsidRPr="00C972C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F88C8A3" wp14:editId="290ADCE9">
            <wp:extent cx="1981703" cy="2019631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95409" cy="20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2CE" w:rsidRDefault="00C972CE" w:rsidP="00C972CE">
      <w:pPr>
        <w:pStyle w:val="PargrafodaLista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C972C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78617EA" wp14:editId="304A791E">
            <wp:extent cx="4755063" cy="2409245"/>
            <wp:effectExtent l="0" t="0" r="762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3913" cy="241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9CC" w:rsidRDefault="00461D66" w:rsidP="00DA39CC">
      <w:pPr>
        <w:pStyle w:val="PargrafodaLista"/>
        <w:spacing w:line="360" w:lineRule="auto"/>
        <w:ind w:left="1476"/>
        <w:rPr>
          <w:rFonts w:ascii="Arial" w:hAnsi="Arial" w:cs="Arial"/>
          <w:b/>
          <w:sz w:val="24"/>
          <w:szCs w:val="24"/>
        </w:rPr>
      </w:pPr>
      <w:r w:rsidRPr="00461D66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7D89AC9C" wp14:editId="11CE9F0E">
            <wp:extent cx="1878204" cy="3275937"/>
            <wp:effectExtent l="0" t="0" r="8255" b="127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86342" cy="329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2CE" w:rsidRDefault="00C972CE" w:rsidP="00DA39CC">
      <w:pPr>
        <w:pStyle w:val="PargrafodaLista"/>
        <w:spacing w:line="360" w:lineRule="auto"/>
        <w:ind w:left="1476"/>
        <w:rPr>
          <w:rFonts w:ascii="Arial" w:hAnsi="Arial" w:cs="Arial"/>
          <w:b/>
          <w:sz w:val="24"/>
          <w:szCs w:val="24"/>
        </w:rPr>
      </w:pPr>
    </w:p>
    <w:p w:rsidR="00C972CE" w:rsidRDefault="00C972CE" w:rsidP="00DA39CC">
      <w:pPr>
        <w:pStyle w:val="PargrafodaLista"/>
        <w:spacing w:line="360" w:lineRule="auto"/>
        <w:ind w:left="1476"/>
        <w:rPr>
          <w:rFonts w:ascii="Arial" w:hAnsi="Arial" w:cs="Arial"/>
          <w:b/>
          <w:sz w:val="24"/>
          <w:szCs w:val="24"/>
        </w:rPr>
      </w:pPr>
    </w:p>
    <w:p w:rsidR="00C972CE" w:rsidRDefault="00C972CE" w:rsidP="00C972CE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C972CE">
        <w:rPr>
          <w:rFonts w:ascii="Arial" w:hAnsi="Arial" w:cs="Arial"/>
          <w:b/>
          <w:sz w:val="24"/>
          <w:szCs w:val="24"/>
        </w:rPr>
        <w:t>Radio Button</w:t>
      </w:r>
    </w:p>
    <w:p w:rsidR="00C972CE" w:rsidRPr="00C972CE" w:rsidRDefault="00C972CE" w:rsidP="00C972CE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C972CE">
        <w:rPr>
          <w:rFonts w:ascii="Arial" w:hAnsi="Arial" w:cs="Arial"/>
          <w:sz w:val="24"/>
          <w:szCs w:val="24"/>
        </w:rPr>
        <w:t xml:space="preserve">Adicionar Radio Button dentro do </w:t>
      </w:r>
      <w:proofErr w:type="spellStart"/>
      <w:r w:rsidRPr="00C972CE">
        <w:rPr>
          <w:rFonts w:ascii="Arial" w:hAnsi="Arial" w:cs="Arial"/>
          <w:sz w:val="24"/>
          <w:szCs w:val="24"/>
        </w:rPr>
        <w:t>Radio</w:t>
      </w:r>
      <w:proofErr w:type="spellEnd"/>
      <w:r w:rsidRPr="00C972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72CE">
        <w:rPr>
          <w:rFonts w:ascii="Arial" w:hAnsi="Arial" w:cs="Arial"/>
          <w:sz w:val="24"/>
          <w:szCs w:val="24"/>
        </w:rPr>
        <w:t>Group</w:t>
      </w:r>
      <w:proofErr w:type="spellEnd"/>
    </w:p>
    <w:p w:rsidR="00F42BA9" w:rsidRDefault="00F42BA9" w:rsidP="00F42BA9">
      <w:pPr>
        <w:pStyle w:val="PargrafodaLista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A44D5D" wp14:editId="3038E910">
                <wp:simplePos x="0" y="0"/>
                <wp:positionH relativeFrom="column">
                  <wp:posOffset>3964470</wp:posOffset>
                </wp:positionH>
                <wp:positionV relativeFrom="paragraph">
                  <wp:posOffset>353046</wp:posOffset>
                </wp:positionV>
                <wp:extent cx="1183963" cy="133350"/>
                <wp:effectExtent l="19050" t="19050" r="16510" b="19050"/>
                <wp:wrapNone/>
                <wp:docPr id="50" name="Retâ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963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D4B97" id="Retângulo 50" o:spid="_x0000_s1026" style="position:absolute;margin-left:312.15pt;margin-top:27.8pt;width:93.25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" filled="f" strokecolor="#c00000" strokeweight="2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034609" wp14:editId="00A277FA">
                <wp:simplePos x="0" y="0"/>
                <wp:positionH relativeFrom="column">
                  <wp:posOffset>3954912</wp:posOffset>
                </wp:positionH>
                <wp:positionV relativeFrom="paragraph">
                  <wp:posOffset>919686</wp:posOffset>
                </wp:positionV>
                <wp:extent cx="1183963" cy="133350"/>
                <wp:effectExtent l="19050" t="19050" r="16510" b="19050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963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8B430" id="Retângulo 49" o:spid="_x0000_s1026" style="position:absolute;margin-left:311.4pt;margin-top:72.4pt;width:93.25pt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" filled="f" strokecolor="#c00000" strokeweight="2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0931BD" wp14:editId="3DC5F7A0">
                <wp:simplePos x="0" y="0"/>
                <wp:positionH relativeFrom="column">
                  <wp:posOffset>1264568</wp:posOffset>
                </wp:positionH>
                <wp:positionV relativeFrom="paragraph">
                  <wp:posOffset>787547</wp:posOffset>
                </wp:positionV>
                <wp:extent cx="576124" cy="133350"/>
                <wp:effectExtent l="19050" t="19050" r="14605" b="1905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4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AA31F" id="Retângulo 48" o:spid="_x0000_s1026" style="position:absolute;margin-left:99.55pt;margin-top:62pt;width:45.3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" filled="f" strokecolor="#c00000" strokeweight="2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1A194F" wp14:editId="5D49C516">
                <wp:simplePos x="0" y="0"/>
                <wp:positionH relativeFrom="column">
                  <wp:posOffset>745185</wp:posOffset>
                </wp:positionH>
                <wp:positionV relativeFrom="paragraph">
                  <wp:posOffset>452567</wp:posOffset>
                </wp:positionV>
                <wp:extent cx="476250" cy="133350"/>
                <wp:effectExtent l="19050" t="19050" r="19050" b="19050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29C06" id="Retângulo 47" o:spid="_x0000_s1026" style="position:absolute;margin-left:58.7pt;margin-top:35.65pt;width:37.5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" filled="f" strokecolor="#c00000" strokeweight="2.25pt"/>
            </w:pict>
          </mc:Fallback>
        </mc:AlternateContent>
      </w:r>
      <w:r w:rsidRPr="00F42BA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D1F78A" wp14:editId="4CE0EDF2">
            <wp:extent cx="4619570" cy="3123637"/>
            <wp:effectExtent l="0" t="0" r="0" b="63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9534" cy="313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BA9" w:rsidRDefault="00F42BA9" w:rsidP="00F42BA9">
      <w:pPr>
        <w:pStyle w:val="PargrafodaLista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</w:t>
      </w:r>
      <w:r w:rsidR="008E2522">
        <w:rPr>
          <w:rFonts w:ascii="Arial" w:hAnsi="Arial" w:cs="Arial"/>
          <w:sz w:val="24"/>
          <w:szCs w:val="24"/>
        </w:rPr>
        <w:t xml:space="preserve">e e arraste 3 vezes o componente Radio Button e altere o texto e o id. Ao mudar o id ele pedirá confirmação. Clique em </w:t>
      </w:r>
      <w:proofErr w:type="spellStart"/>
      <w:r w:rsidR="008E2522">
        <w:rPr>
          <w:rFonts w:ascii="Arial" w:hAnsi="Arial" w:cs="Arial"/>
          <w:sz w:val="24"/>
          <w:szCs w:val="24"/>
        </w:rPr>
        <w:t>Refactor</w:t>
      </w:r>
      <w:proofErr w:type="spellEnd"/>
      <w:r w:rsidR="008E2522">
        <w:rPr>
          <w:rFonts w:ascii="Arial" w:hAnsi="Arial" w:cs="Arial"/>
          <w:sz w:val="24"/>
          <w:szCs w:val="24"/>
        </w:rPr>
        <w:t>.</w:t>
      </w:r>
    </w:p>
    <w:p w:rsidR="00F42BA9" w:rsidRPr="00AD13E1" w:rsidRDefault="008E2522" w:rsidP="00F42BA9">
      <w:pPr>
        <w:pStyle w:val="Pargrafoda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35191B" wp14:editId="2D110A16">
                <wp:simplePos x="0" y="0"/>
                <wp:positionH relativeFrom="column">
                  <wp:posOffset>1428419</wp:posOffset>
                </wp:positionH>
                <wp:positionV relativeFrom="paragraph">
                  <wp:posOffset>1674792</wp:posOffset>
                </wp:positionV>
                <wp:extent cx="390859" cy="133350"/>
                <wp:effectExtent l="19050" t="19050" r="28575" b="19050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859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A1D44" id="Retângulo 52" o:spid="_x0000_s1026" style="position:absolute;margin-left:112.45pt;margin-top:131.85pt;width:30.8pt;height:1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" filled="f" strokecolor="#c00000" strokeweight="2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35191B" wp14:editId="2D110A16">
                <wp:simplePos x="0" y="0"/>
                <wp:positionH relativeFrom="column">
                  <wp:posOffset>1037289</wp:posOffset>
                </wp:positionH>
                <wp:positionV relativeFrom="paragraph">
                  <wp:posOffset>755108</wp:posOffset>
                </wp:positionV>
                <wp:extent cx="1590950" cy="1094108"/>
                <wp:effectExtent l="19050" t="19050" r="28575" b="10795"/>
                <wp:wrapNone/>
                <wp:docPr id="51" name="Re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950" cy="10941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B5340" id="Retângulo 51" o:spid="_x0000_s1026" style="position:absolute;margin-left:81.7pt;margin-top:59.45pt;width:125.25pt;height:86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" filled="f" strokecolor="#c00000" strokeweight="2.25pt"/>
            </w:pict>
          </mc:Fallback>
        </mc:AlternateContent>
      </w:r>
      <w:r w:rsidR="00F42BA9" w:rsidRPr="00F42BA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C16F9E" wp14:editId="5BB6A681">
            <wp:extent cx="4520376" cy="2965193"/>
            <wp:effectExtent l="0" t="0" r="0" b="698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4271" cy="298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3E1" w:rsidRDefault="00AD13E1" w:rsidP="00F42BA9">
      <w:pPr>
        <w:pStyle w:val="Pargrafoda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</w:p>
    <w:p w:rsidR="008E2522" w:rsidRPr="00AD13E1" w:rsidRDefault="00AD13E1" w:rsidP="00F42BA9">
      <w:pPr>
        <w:pStyle w:val="PargrafodaLista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AD13E1">
        <w:rPr>
          <w:rFonts w:ascii="Arial" w:hAnsi="Arial" w:cs="Arial"/>
          <w:b/>
          <w:sz w:val="24"/>
          <w:szCs w:val="24"/>
        </w:rPr>
        <w:t>RESULTADO:</w:t>
      </w:r>
    </w:p>
    <w:p w:rsidR="008E2522" w:rsidRDefault="008E2522" w:rsidP="00F42BA9">
      <w:pPr>
        <w:pStyle w:val="Pargrafoda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F42BA9" w:rsidRDefault="00F42BA9" w:rsidP="00F42BA9">
      <w:pPr>
        <w:pStyle w:val="PargrafodaLista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F42BA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03DF99" wp14:editId="53AC7EE5">
            <wp:extent cx="2133899" cy="3287612"/>
            <wp:effectExtent l="0" t="0" r="0" b="825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40568" cy="329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22" w:rsidRDefault="008E2522" w:rsidP="008E2522">
      <w:pPr>
        <w:pStyle w:val="Pargrafoda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8E2522" w:rsidRPr="0012637A" w:rsidRDefault="008E2522" w:rsidP="008E2522">
      <w:pPr>
        <w:pStyle w:val="PargrafodaList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A20050" w:rsidRPr="0012637A" w:rsidRDefault="0012637A" w:rsidP="00C972CE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12637A">
        <w:rPr>
          <w:rFonts w:ascii="Arial" w:hAnsi="Arial" w:cs="Arial"/>
          <w:b/>
          <w:sz w:val="24"/>
          <w:szCs w:val="24"/>
        </w:rPr>
        <w:t>TextView</w:t>
      </w:r>
      <w:proofErr w:type="spellEnd"/>
      <w:r w:rsidRPr="0012637A">
        <w:rPr>
          <w:rFonts w:ascii="Arial" w:hAnsi="Arial" w:cs="Arial"/>
          <w:b/>
          <w:sz w:val="24"/>
          <w:szCs w:val="24"/>
        </w:rPr>
        <w:t xml:space="preserve"> (</w:t>
      </w:r>
      <w:r w:rsidR="00FA66BE" w:rsidRPr="0012637A">
        <w:rPr>
          <w:rFonts w:ascii="Arial" w:hAnsi="Arial" w:cs="Arial"/>
          <w:b/>
          <w:sz w:val="24"/>
          <w:szCs w:val="24"/>
        </w:rPr>
        <w:t>Retorno do Resultado</w:t>
      </w:r>
      <w:r w:rsidRPr="0012637A">
        <w:rPr>
          <w:rFonts w:ascii="Arial" w:hAnsi="Arial" w:cs="Arial"/>
          <w:b/>
          <w:sz w:val="24"/>
          <w:szCs w:val="24"/>
        </w:rPr>
        <w:t>)</w:t>
      </w:r>
    </w:p>
    <w:p w:rsidR="00FA66BE" w:rsidRDefault="00FA66BE" w:rsidP="00FA66B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adicionar um campo</w:t>
      </w:r>
      <w:r w:rsidR="0012637A">
        <w:rPr>
          <w:rFonts w:ascii="Arial" w:hAnsi="Arial" w:cs="Arial"/>
          <w:sz w:val="24"/>
          <w:szCs w:val="24"/>
        </w:rPr>
        <w:t xml:space="preserve"> de resultado</w:t>
      </w:r>
      <w:r>
        <w:rPr>
          <w:rFonts w:ascii="Arial" w:hAnsi="Arial" w:cs="Arial"/>
          <w:sz w:val="24"/>
          <w:szCs w:val="24"/>
        </w:rPr>
        <w:t xml:space="preserve"> que a </w:t>
      </w:r>
      <w:r w:rsidR="0012637A">
        <w:rPr>
          <w:rFonts w:ascii="Arial" w:hAnsi="Arial" w:cs="Arial"/>
          <w:sz w:val="24"/>
          <w:szCs w:val="24"/>
        </w:rPr>
        <w:t>princípio</w:t>
      </w:r>
      <w:r>
        <w:rPr>
          <w:rFonts w:ascii="Arial" w:hAnsi="Arial" w:cs="Arial"/>
          <w:sz w:val="24"/>
          <w:szCs w:val="24"/>
        </w:rPr>
        <w:t xml:space="preserve"> ficará oculto, mas que ao realizar o calculo de conversão, </w:t>
      </w:r>
      <w:r w:rsidR="0012637A">
        <w:rPr>
          <w:rFonts w:ascii="Arial" w:hAnsi="Arial" w:cs="Arial"/>
          <w:sz w:val="24"/>
          <w:szCs w:val="24"/>
        </w:rPr>
        <w:t>exibirá</w:t>
      </w:r>
      <w:r>
        <w:rPr>
          <w:rFonts w:ascii="Arial" w:hAnsi="Arial" w:cs="Arial"/>
          <w:sz w:val="24"/>
          <w:szCs w:val="24"/>
        </w:rPr>
        <w:t xml:space="preserve"> o resultado.</w:t>
      </w:r>
    </w:p>
    <w:p w:rsidR="0012637A" w:rsidRDefault="00AA37FE" w:rsidP="00FA66B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D47F7A" wp14:editId="382B28C3">
                <wp:simplePos x="0" y="0"/>
                <wp:positionH relativeFrom="column">
                  <wp:posOffset>4356614</wp:posOffset>
                </wp:positionH>
                <wp:positionV relativeFrom="paragraph">
                  <wp:posOffset>1189249</wp:posOffset>
                </wp:positionV>
                <wp:extent cx="1627949" cy="133350"/>
                <wp:effectExtent l="19050" t="19050" r="10795" b="19050"/>
                <wp:wrapNone/>
                <wp:docPr id="64" name="Retâ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949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25E0E" id="Retângulo 64" o:spid="_x0000_s1026" style="position:absolute;margin-left:343.05pt;margin-top:93.65pt;width:128.2pt;height:1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" filled="f" strokecolor="#c00000" strokeweight="2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EB0B53" wp14:editId="341E5176">
                <wp:simplePos x="0" y="0"/>
                <wp:positionH relativeFrom="column">
                  <wp:posOffset>810010</wp:posOffset>
                </wp:positionH>
                <wp:positionV relativeFrom="paragraph">
                  <wp:posOffset>248421</wp:posOffset>
                </wp:positionV>
                <wp:extent cx="882687" cy="133350"/>
                <wp:effectExtent l="19050" t="19050" r="12700" b="19050"/>
                <wp:wrapNone/>
                <wp:docPr id="63" name="Retâ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87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6332B" id="Retângulo 63" o:spid="_x0000_s1026" style="position:absolute;margin-left:63.8pt;margin-top:19.55pt;width:69.5pt;height:1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" filled="f" strokecolor="#c00000" strokeweight="2.25pt"/>
            </w:pict>
          </mc:Fallback>
        </mc:AlternateContent>
      </w:r>
      <w:r w:rsidR="008E252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5B0C34" wp14:editId="6DEFCE86">
                <wp:simplePos x="0" y="0"/>
                <wp:positionH relativeFrom="column">
                  <wp:posOffset>75319</wp:posOffset>
                </wp:positionH>
                <wp:positionV relativeFrom="paragraph">
                  <wp:posOffset>248421</wp:posOffset>
                </wp:positionV>
                <wp:extent cx="702978" cy="133350"/>
                <wp:effectExtent l="19050" t="19050" r="20955" b="19050"/>
                <wp:wrapNone/>
                <wp:docPr id="62" name="Retâ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78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B83CA" id="Retângulo 62" o:spid="_x0000_s1026" style="position:absolute;margin-left:5.95pt;margin-top:19.55pt;width:55.35pt;height:1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" filled="f" strokecolor="#c00000" strokeweight="2.25pt"/>
            </w:pict>
          </mc:Fallback>
        </mc:AlternateContent>
      </w:r>
      <w:r w:rsidR="008E2522" w:rsidRPr="008E252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648C58" wp14:editId="5D26090C">
            <wp:extent cx="6188710" cy="4173855"/>
            <wp:effectExtent l="0" t="0" r="254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7FE" w:rsidRPr="00FA66BE" w:rsidRDefault="00AA37FE" w:rsidP="00FA66B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150C4C" wp14:editId="11858EA9">
                <wp:simplePos x="0" y="0"/>
                <wp:positionH relativeFrom="column">
                  <wp:posOffset>5022593</wp:posOffset>
                </wp:positionH>
                <wp:positionV relativeFrom="paragraph">
                  <wp:posOffset>4083223</wp:posOffset>
                </wp:positionV>
                <wp:extent cx="861545" cy="137038"/>
                <wp:effectExtent l="19050" t="19050" r="15240" b="15875"/>
                <wp:wrapNone/>
                <wp:docPr id="68" name="Retâ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545" cy="1370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1CA6B" id="Retângulo 68" o:spid="_x0000_s1026" style="position:absolute;margin-left:395.5pt;margin-top:321.5pt;width:67.85pt;height:10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" filled="f" strokecolor="yellow" strokeweight="2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303758</wp:posOffset>
                </wp:positionH>
                <wp:positionV relativeFrom="paragraph">
                  <wp:posOffset>3639236</wp:posOffset>
                </wp:positionV>
                <wp:extent cx="1696662" cy="581411"/>
                <wp:effectExtent l="19050" t="19050" r="18415" b="28575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662" cy="5814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FBEAD" id="Retângulo 67" o:spid="_x0000_s1026" style="position:absolute;margin-left:338.9pt;margin-top:286.55pt;width:133.6pt;height:45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" filled="f" strokecolor="yellow" strokeweight="2.25pt"/>
            </w:pict>
          </mc:Fallback>
        </mc:AlternateContent>
      </w:r>
      <w:r w:rsidRPr="00AA37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212BA5" wp14:editId="459BEC91">
            <wp:extent cx="6188710" cy="4234815"/>
            <wp:effectExtent l="0" t="0" r="254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E34" w:rsidRDefault="00BE6E34" w:rsidP="00BE6E3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O 4 - CODIFICAÇÃO</w:t>
      </w:r>
    </w:p>
    <w:p w:rsidR="00BE6E34" w:rsidRDefault="00DC26F0" w:rsidP="00DC26F0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eza de Código</w:t>
      </w:r>
    </w:p>
    <w:p w:rsidR="00DC26F0" w:rsidRDefault="00DC26F0" w:rsidP="00DC26F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para</w:t>
      </w:r>
      <w:r w:rsidR="004C41B9">
        <w:rPr>
          <w:rFonts w:ascii="Arial" w:hAnsi="Arial" w:cs="Arial"/>
          <w:sz w:val="24"/>
          <w:szCs w:val="24"/>
        </w:rPr>
        <w:t xml:space="preserve"> o arquivo Java &gt; </w:t>
      </w:r>
      <w:proofErr w:type="spellStart"/>
      <w:r w:rsidR="004C41B9">
        <w:rPr>
          <w:rFonts w:ascii="Arial" w:hAnsi="Arial" w:cs="Arial"/>
          <w:sz w:val="24"/>
          <w:szCs w:val="24"/>
        </w:rPr>
        <w:t>MainActivity</w:t>
      </w:r>
      <w:proofErr w:type="spellEnd"/>
    </w:p>
    <w:p w:rsidR="004C41B9" w:rsidRDefault="004C41B9" w:rsidP="00DC26F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pagar código da linha 29 </w:t>
      </w:r>
      <w:proofErr w:type="gramStart"/>
      <w:r>
        <w:rPr>
          <w:rFonts w:ascii="Arial" w:hAnsi="Arial" w:cs="Arial"/>
          <w:sz w:val="24"/>
          <w:szCs w:val="24"/>
        </w:rPr>
        <w:t>à</w:t>
      </w:r>
      <w:proofErr w:type="gramEnd"/>
      <w:r>
        <w:rPr>
          <w:rFonts w:ascii="Arial" w:hAnsi="Arial" w:cs="Arial"/>
          <w:sz w:val="24"/>
          <w:szCs w:val="24"/>
        </w:rPr>
        <w:t xml:space="preserve"> 71</w:t>
      </w:r>
    </w:p>
    <w:p w:rsidR="004C41B9" w:rsidRDefault="004C41B9" w:rsidP="00DC26F0">
      <w:pPr>
        <w:spacing w:line="360" w:lineRule="auto"/>
        <w:rPr>
          <w:rFonts w:ascii="Arial" w:hAnsi="Arial" w:cs="Arial"/>
          <w:sz w:val="24"/>
          <w:szCs w:val="24"/>
        </w:rPr>
      </w:pPr>
      <w:r w:rsidRPr="004C41B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72E9D4" wp14:editId="414038A6">
            <wp:extent cx="3459193" cy="3625656"/>
            <wp:effectExtent l="0" t="0" r="825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85216" cy="365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1B9" w:rsidRDefault="004C41B9" w:rsidP="00DC26F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começar a codificar</w:t>
      </w:r>
    </w:p>
    <w:p w:rsidR="004C41B9" w:rsidRDefault="004C41B9" w:rsidP="00DC26F0">
      <w:pPr>
        <w:spacing w:line="360" w:lineRule="auto"/>
        <w:rPr>
          <w:rFonts w:ascii="Arial" w:hAnsi="Arial" w:cs="Arial"/>
          <w:sz w:val="24"/>
          <w:szCs w:val="24"/>
        </w:rPr>
      </w:pPr>
      <w:r w:rsidRPr="004C41B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0550FB" wp14:editId="41869E09">
            <wp:extent cx="4407234" cy="3209026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10501"/>
                    <a:stretch/>
                  </pic:blipFill>
                  <pic:spPr bwMode="auto">
                    <a:xfrm>
                      <a:off x="0" y="0"/>
                      <a:ext cx="4415524" cy="3215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9CC" w:rsidRDefault="005B59CC" w:rsidP="00DC26F0">
      <w:pPr>
        <w:spacing w:line="360" w:lineRule="auto"/>
        <w:rPr>
          <w:rFonts w:ascii="Arial" w:hAnsi="Arial" w:cs="Arial"/>
          <w:sz w:val="24"/>
          <w:szCs w:val="24"/>
        </w:rPr>
      </w:pPr>
    </w:p>
    <w:p w:rsidR="005B59CC" w:rsidRDefault="005B59CC" w:rsidP="00DC26F0">
      <w:pPr>
        <w:spacing w:line="360" w:lineRule="auto"/>
        <w:rPr>
          <w:rFonts w:ascii="Arial" w:hAnsi="Arial" w:cs="Arial"/>
          <w:sz w:val="24"/>
          <w:szCs w:val="24"/>
        </w:rPr>
      </w:pPr>
    </w:p>
    <w:p w:rsidR="005B59CC" w:rsidRDefault="005B59CC" w:rsidP="00DC26F0">
      <w:pPr>
        <w:spacing w:line="360" w:lineRule="auto"/>
        <w:rPr>
          <w:rFonts w:ascii="Arial" w:hAnsi="Arial" w:cs="Arial"/>
          <w:sz w:val="24"/>
          <w:szCs w:val="24"/>
        </w:rPr>
      </w:pPr>
    </w:p>
    <w:p w:rsidR="005B59CC" w:rsidRDefault="005B59CC" w:rsidP="00DC26F0">
      <w:pPr>
        <w:spacing w:line="360" w:lineRule="auto"/>
        <w:rPr>
          <w:rFonts w:ascii="Arial" w:hAnsi="Arial" w:cs="Arial"/>
          <w:sz w:val="24"/>
          <w:szCs w:val="24"/>
        </w:rPr>
      </w:pPr>
    </w:p>
    <w:p w:rsidR="005B59CC" w:rsidRDefault="005B59CC" w:rsidP="00DC26F0">
      <w:pPr>
        <w:spacing w:line="360" w:lineRule="auto"/>
        <w:rPr>
          <w:rFonts w:ascii="Arial" w:hAnsi="Arial" w:cs="Arial"/>
          <w:sz w:val="24"/>
          <w:szCs w:val="24"/>
        </w:rPr>
      </w:pPr>
    </w:p>
    <w:p w:rsidR="005B59CC" w:rsidRDefault="005B59CC" w:rsidP="00DC26F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dentificamos o campo onde retornaremos o resultado da conversão.</w:t>
      </w:r>
    </w:p>
    <w:p w:rsidR="005B59CC" w:rsidRDefault="0074311E" w:rsidP="00DC26F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933450</wp:posOffset>
                </wp:positionV>
                <wp:extent cx="1168400" cy="203200"/>
                <wp:effectExtent l="19050" t="19050" r="12700" b="2540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B0A0E" id="Retângulo 34" o:spid="_x0000_s1026" style="position:absolute;margin-left:48pt;margin-top:73.5pt;width:92pt;height:1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" filled="f" strokecolor="#c00000" strokeweight="2.25pt"/>
            </w:pict>
          </mc:Fallback>
        </mc:AlternateContent>
      </w:r>
      <w:r w:rsidR="00981B3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D6177A" wp14:editId="644F7896">
                <wp:simplePos x="0" y="0"/>
                <wp:positionH relativeFrom="column">
                  <wp:posOffset>793750</wp:posOffset>
                </wp:positionH>
                <wp:positionV relativeFrom="paragraph">
                  <wp:posOffset>2724150</wp:posOffset>
                </wp:positionV>
                <wp:extent cx="1873250" cy="234950"/>
                <wp:effectExtent l="19050" t="19050" r="12700" b="12700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68C1C" id="Retângulo 39" o:spid="_x0000_s1026" style="position:absolute;margin-left:62.5pt;margin-top:214.5pt;width:147.5pt;height:1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" filled="f" strokecolor="#c00000" strokeweight="2.25pt"/>
            </w:pict>
          </mc:Fallback>
        </mc:AlternateContent>
      </w:r>
      <w:r w:rsidRPr="00981B3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B56ACA" wp14:editId="55CE7D2E">
            <wp:extent cx="3829050" cy="3424734"/>
            <wp:effectExtent l="0" t="0" r="0" b="444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4073"/>
                    <a:stretch/>
                  </pic:blipFill>
                  <pic:spPr bwMode="auto">
                    <a:xfrm>
                      <a:off x="0" y="0"/>
                      <a:ext cx="3844060" cy="3438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9CC" w:rsidRDefault="005B59CC" w:rsidP="00DC26F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ficamos o botão em que haverá o click e que a partir dele haverá uma ação. </w:t>
      </w:r>
    </w:p>
    <w:p w:rsidR="004C41B9" w:rsidRDefault="00FF103A" w:rsidP="00DC26F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20B928" wp14:editId="016BF4B9">
                <wp:simplePos x="0" y="0"/>
                <wp:positionH relativeFrom="column">
                  <wp:posOffset>762000</wp:posOffset>
                </wp:positionH>
                <wp:positionV relativeFrom="paragraph">
                  <wp:posOffset>2537683</wp:posOffset>
                </wp:positionV>
                <wp:extent cx="2870200" cy="744071"/>
                <wp:effectExtent l="19050" t="19050" r="25400" b="18415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7440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E2CF4" id="Retângulo 55" o:spid="_x0000_s1026" style="position:absolute;margin-left:60pt;margin-top:199.8pt;width:226pt;height:58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" filled="f" strokecolor="#c00000" strokeweight="2.25pt"/>
            </w:pict>
          </mc:Fallback>
        </mc:AlternateContent>
      </w:r>
      <w:r w:rsidR="0074311E" w:rsidRPr="0074311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63E57C" wp14:editId="0967C9C6">
            <wp:extent cx="3841750" cy="3841750"/>
            <wp:effectExtent l="0" t="0" r="6350" b="635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11E" w:rsidRDefault="0074311E" w:rsidP="00DC26F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cionar método </w:t>
      </w:r>
      <w:proofErr w:type="spellStart"/>
      <w:r>
        <w:rPr>
          <w:rFonts w:ascii="Arial" w:hAnsi="Arial" w:cs="Arial"/>
          <w:sz w:val="24"/>
          <w:szCs w:val="24"/>
        </w:rPr>
        <w:t>OnClick</w:t>
      </w:r>
      <w:proofErr w:type="spellEnd"/>
      <w:r>
        <w:rPr>
          <w:rFonts w:ascii="Arial" w:hAnsi="Arial" w:cs="Arial"/>
          <w:sz w:val="24"/>
          <w:szCs w:val="24"/>
        </w:rPr>
        <w:t xml:space="preserve"> -&gt; CTRL </w:t>
      </w:r>
      <w:proofErr w:type="gramStart"/>
      <w:r>
        <w:rPr>
          <w:rFonts w:ascii="Arial" w:hAnsi="Arial" w:cs="Arial"/>
          <w:sz w:val="24"/>
          <w:szCs w:val="24"/>
        </w:rPr>
        <w:t>+ 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Resultado:</w:t>
      </w:r>
    </w:p>
    <w:p w:rsidR="00981B37" w:rsidRDefault="0074311E" w:rsidP="00DC26F0">
      <w:pPr>
        <w:spacing w:line="360" w:lineRule="auto"/>
        <w:rPr>
          <w:rFonts w:ascii="Arial" w:hAnsi="Arial" w:cs="Arial"/>
          <w:sz w:val="24"/>
          <w:szCs w:val="24"/>
        </w:rPr>
      </w:pPr>
      <w:r w:rsidRPr="0074311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1960BE3" wp14:editId="45FF03CE">
            <wp:extent cx="3257762" cy="353060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65245" cy="353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9CC" w:rsidRDefault="005B59CC" w:rsidP="00DC26F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cionamos método converter. </w:t>
      </w:r>
    </w:p>
    <w:p w:rsidR="0074311E" w:rsidRDefault="0074311E" w:rsidP="00DC26F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1F3C25" wp14:editId="2B5344B0">
                <wp:simplePos x="0" y="0"/>
                <wp:positionH relativeFrom="column">
                  <wp:posOffset>888558</wp:posOffset>
                </wp:positionH>
                <wp:positionV relativeFrom="paragraph">
                  <wp:posOffset>3150097</wp:posOffset>
                </wp:positionV>
                <wp:extent cx="691764" cy="135172"/>
                <wp:effectExtent l="19050" t="19050" r="13335" b="17780"/>
                <wp:wrapNone/>
                <wp:docPr id="72" name="Retâ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4" cy="1351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898B5" id="Retângulo 72" o:spid="_x0000_s1026" style="position:absolute;margin-left:69.95pt;margin-top:248.05pt;width:54.45pt;height:10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" filled="f" strokecolor="#c00000" strokeweight="2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F402DA" wp14:editId="051E4123">
                <wp:simplePos x="0" y="0"/>
                <wp:positionH relativeFrom="column">
                  <wp:posOffset>736600</wp:posOffset>
                </wp:positionH>
                <wp:positionV relativeFrom="paragraph">
                  <wp:posOffset>3576320</wp:posOffset>
                </wp:positionV>
                <wp:extent cx="1365250" cy="311150"/>
                <wp:effectExtent l="19050" t="19050" r="25400" b="12700"/>
                <wp:wrapNone/>
                <wp:docPr id="71" name="Retâ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311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54863" id="Retângulo 71" o:spid="_x0000_s1026" style="position:absolute;margin-left:58pt;margin-top:281.6pt;width:107.5pt;height:24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" filled="f" strokecolor="#c00000" strokeweight="2.25pt"/>
            </w:pict>
          </mc:Fallback>
        </mc:AlternateContent>
      </w:r>
      <w:r w:rsidRPr="0074311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DB5684" wp14:editId="52E64D46">
            <wp:extent cx="3708297" cy="4203700"/>
            <wp:effectExtent l="0" t="0" r="6985" b="635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13103" cy="420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9CC" w:rsidRDefault="005B59CC" w:rsidP="00DC26F0">
      <w:pPr>
        <w:spacing w:line="360" w:lineRule="auto"/>
        <w:rPr>
          <w:rFonts w:ascii="Arial" w:hAnsi="Arial" w:cs="Arial"/>
          <w:sz w:val="24"/>
          <w:szCs w:val="24"/>
        </w:rPr>
      </w:pPr>
    </w:p>
    <w:p w:rsidR="005B59CC" w:rsidRDefault="005B59CC" w:rsidP="00DC26F0">
      <w:pPr>
        <w:spacing w:line="360" w:lineRule="auto"/>
        <w:rPr>
          <w:rFonts w:ascii="Arial" w:hAnsi="Arial" w:cs="Arial"/>
          <w:sz w:val="24"/>
          <w:szCs w:val="24"/>
        </w:rPr>
      </w:pPr>
    </w:p>
    <w:p w:rsidR="005B59CC" w:rsidRDefault="005B59CC" w:rsidP="00DC26F0">
      <w:pPr>
        <w:spacing w:line="360" w:lineRule="auto"/>
        <w:rPr>
          <w:rFonts w:ascii="Arial" w:hAnsi="Arial" w:cs="Arial"/>
          <w:sz w:val="24"/>
          <w:szCs w:val="24"/>
        </w:rPr>
      </w:pPr>
    </w:p>
    <w:p w:rsidR="005B59CC" w:rsidRDefault="005B59CC" w:rsidP="00DC26F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erificamos qual radio button foi escolhido dentro do grupo para determinar qual cálculo será realizado dentro do </w:t>
      </w: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else.</w:t>
      </w:r>
    </w:p>
    <w:p w:rsidR="0074311E" w:rsidRDefault="00DC400A" w:rsidP="00DC26F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19A6CB5" wp14:editId="3C49276F">
                <wp:simplePos x="0" y="0"/>
                <wp:positionH relativeFrom="column">
                  <wp:posOffset>673873</wp:posOffset>
                </wp:positionH>
                <wp:positionV relativeFrom="paragraph">
                  <wp:posOffset>2178657</wp:posOffset>
                </wp:positionV>
                <wp:extent cx="2536466" cy="421419"/>
                <wp:effectExtent l="19050" t="19050" r="16510" b="17145"/>
                <wp:wrapNone/>
                <wp:docPr id="77" name="Retâ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466" cy="4214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50561" id="Retângulo 77" o:spid="_x0000_s1026" style="position:absolute;margin-left:53.05pt;margin-top:171.55pt;width:199.7pt;height:33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" filled="f" strokecolor="#c00000" strokeweight="2.25pt"/>
            </w:pict>
          </mc:Fallback>
        </mc:AlternateContent>
      </w:r>
      <w:r w:rsidRPr="00DC400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499ACB" wp14:editId="2DF5DDBD">
            <wp:extent cx="3247908" cy="3085106"/>
            <wp:effectExtent l="0" t="0" r="0" b="127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86169" cy="312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008" w:rsidRDefault="0020183C" w:rsidP="00DC26F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6A52B0" wp14:editId="7FF32A23">
                <wp:simplePos x="0" y="0"/>
                <wp:positionH relativeFrom="column">
                  <wp:posOffset>916116</wp:posOffset>
                </wp:positionH>
                <wp:positionV relativeFrom="paragraph">
                  <wp:posOffset>2796367</wp:posOffset>
                </wp:positionV>
                <wp:extent cx="2083242" cy="214685"/>
                <wp:effectExtent l="19050" t="19050" r="12700" b="13970"/>
                <wp:wrapNone/>
                <wp:docPr id="79" name="Retâ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242" cy="2146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FE359" id="Retângulo 79" o:spid="_x0000_s1026" style="position:absolute;margin-left:72.15pt;margin-top:220.2pt;width:164.05pt;height:16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" filled="f" strokecolor="#c00000" strokeweight="2.25pt"/>
            </w:pict>
          </mc:Fallback>
        </mc:AlternateContent>
      </w:r>
      <w:r w:rsidR="005C4008">
        <w:rPr>
          <w:rFonts w:ascii="Arial" w:hAnsi="Arial" w:cs="Arial"/>
          <w:sz w:val="24"/>
          <w:szCs w:val="24"/>
        </w:rPr>
        <w:t>E declaramos o campo de onde puxaremos o valor que será realizado o cálculo.</w:t>
      </w:r>
      <w:r w:rsidR="00DC400A" w:rsidRPr="00DC400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644256" wp14:editId="4A503FAE">
            <wp:extent cx="3180522" cy="3080000"/>
            <wp:effectExtent l="0" t="0" r="1270" b="635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94286" cy="309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008" w:rsidRDefault="005C40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C400A" w:rsidRDefault="005C4008" w:rsidP="00DC26F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amos montar a estrutura do </w:t>
      </w: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Else</w:t>
      </w:r>
    </w:p>
    <w:p w:rsidR="00DC400A" w:rsidRDefault="002000E8" w:rsidP="00DC26F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32E5FC" wp14:editId="5AADBEA6">
                <wp:simplePos x="0" y="0"/>
                <wp:positionH relativeFrom="column">
                  <wp:posOffset>608275</wp:posOffset>
                </wp:positionH>
                <wp:positionV relativeFrom="paragraph">
                  <wp:posOffset>1651111</wp:posOffset>
                </wp:positionV>
                <wp:extent cx="1932167" cy="1158544"/>
                <wp:effectExtent l="19050" t="19050" r="11430" b="22860"/>
                <wp:wrapNone/>
                <wp:docPr id="81" name="Retâ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167" cy="11585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FB606" id="Retângulo 81" o:spid="_x0000_s1026" style="position:absolute;margin-left:47.9pt;margin-top:130pt;width:152.15pt;height:91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" filled="f" strokecolor="#c00000" strokeweight="2.25pt"/>
            </w:pict>
          </mc:Fallback>
        </mc:AlternateContent>
      </w:r>
      <w:r w:rsidR="00DC400A" w:rsidRPr="00DC400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220931" wp14:editId="30DC6AAF">
            <wp:extent cx="3148716" cy="2812640"/>
            <wp:effectExtent l="0" t="0" r="0" b="698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79367" cy="284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0E8" w:rsidRDefault="005C40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montar a estrutura lógica considerando o valor recebido e convertendo ele. Após isso, vamos fazer o calculo do valor recebido X o valor de conversão.</w:t>
      </w:r>
    </w:p>
    <w:p w:rsidR="002000E8" w:rsidRDefault="002000E8" w:rsidP="00DC26F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03D9A20" wp14:editId="064EABD9">
                <wp:simplePos x="0" y="0"/>
                <wp:positionH relativeFrom="column">
                  <wp:posOffset>438150</wp:posOffset>
                </wp:positionH>
                <wp:positionV relativeFrom="paragraph">
                  <wp:posOffset>2822575</wp:posOffset>
                </wp:positionV>
                <wp:extent cx="4510405" cy="2146383"/>
                <wp:effectExtent l="19050" t="19050" r="23495" b="25400"/>
                <wp:wrapNone/>
                <wp:docPr id="83" name="Retâ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0405" cy="21463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F16F8" id="Retângulo 83" o:spid="_x0000_s1026" style="position:absolute;margin-left:34.5pt;margin-top:222.25pt;width:355.15pt;height:16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" filled="f" strokecolor="#c00000" strokeweight="2.25pt"/>
            </w:pict>
          </mc:Fallback>
        </mc:AlternateContent>
      </w:r>
      <w:r w:rsidRPr="002000E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EDB8A4" wp14:editId="250E7911">
            <wp:extent cx="5105400" cy="5098708"/>
            <wp:effectExtent l="0" t="0" r="0" b="698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66852" cy="516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008" w:rsidRDefault="005C4008" w:rsidP="00DC26F0">
      <w:pPr>
        <w:spacing w:line="360" w:lineRule="auto"/>
        <w:rPr>
          <w:rFonts w:ascii="Arial" w:hAnsi="Arial" w:cs="Arial"/>
          <w:sz w:val="24"/>
          <w:szCs w:val="24"/>
        </w:rPr>
      </w:pPr>
    </w:p>
    <w:p w:rsidR="005C4008" w:rsidRDefault="005C4008" w:rsidP="00DC26F0">
      <w:pPr>
        <w:spacing w:line="360" w:lineRule="auto"/>
        <w:rPr>
          <w:rFonts w:ascii="Arial" w:hAnsi="Arial" w:cs="Arial"/>
          <w:sz w:val="24"/>
          <w:szCs w:val="24"/>
        </w:rPr>
      </w:pPr>
    </w:p>
    <w:p w:rsidR="005C4008" w:rsidRDefault="005C4008" w:rsidP="00DC26F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claramos onde será exibido o resultado após o cálculo ser realizado. </w:t>
      </w:r>
    </w:p>
    <w:p w:rsidR="002000E8" w:rsidRDefault="002000E8" w:rsidP="00DC26F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732676A" wp14:editId="13B63B35">
                <wp:simplePos x="0" y="0"/>
                <wp:positionH relativeFrom="column">
                  <wp:posOffset>1021743</wp:posOffset>
                </wp:positionH>
                <wp:positionV relativeFrom="paragraph">
                  <wp:posOffset>3210118</wp:posOffset>
                </wp:positionV>
                <wp:extent cx="1971509" cy="286247"/>
                <wp:effectExtent l="19050" t="19050" r="10160" b="19050"/>
                <wp:wrapNone/>
                <wp:docPr id="85" name="Retâ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509" cy="2862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2C480" id="Retângulo 85" o:spid="_x0000_s1026" style="position:absolute;margin-left:80.45pt;margin-top:252.75pt;width:155.25pt;height:22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" filled="f" strokecolor="#c00000" strokeweight="2.25pt"/>
            </w:pict>
          </mc:Fallback>
        </mc:AlternateContent>
      </w:r>
      <w:r w:rsidRPr="002000E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B018E4" wp14:editId="4CDF862F">
            <wp:extent cx="4675367" cy="4138410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1646" cy="414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3C1" w:rsidRDefault="003D33C1" w:rsidP="00DC26F0">
      <w:pPr>
        <w:spacing w:line="360" w:lineRule="auto"/>
        <w:rPr>
          <w:rFonts w:ascii="Arial" w:hAnsi="Arial" w:cs="Arial"/>
          <w:sz w:val="24"/>
          <w:szCs w:val="24"/>
        </w:rPr>
      </w:pPr>
    </w:p>
    <w:p w:rsidR="003D33C1" w:rsidRDefault="003D33C1" w:rsidP="003D33C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AR O PROJETO</w:t>
      </w:r>
    </w:p>
    <w:p w:rsidR="00DC400A" w:rsidRDefault="00DC400A" w:rsidP="00DC26F0">
      <w:pPr>
        <w:spacing w:line="360" w:lineRule="auto"/>
        <w:rPr>
          <w:rFonts w:ascii="Arial" w:hAnsi="Arial" w:cs="Arial"/>
          <w:sz w:val="24"/>
          <w:szCs w:val="24"/>
        </w:rPr>
      </w:pPr>
    </w:p>
    <w:p w:rsidR="00DC400A" w:rsidRDefault="00DC400A" w:rsidP="00DC26F0">
      <w:pPr>
        <w:spacing w:line="360" w:lineRule="auto"/>
        <w:rPr>
          <w:rFonts w:ascii="Arial" w:hAnsi="Arial" w:cs="Arial"/>
          <w:sz w:val="24"/>
          <w:szCs w:val="24"/>
        </w:rPr>
      </w:pPr>
    </w:p>
    <w:p w:rsidR="00DC400A" w:rsidRPr="00DC26F0" w:rsidRDefault="00DC400A" w:rsidP="00DC26F0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DC400A" w:rsidRPr="00DC26F0" w:rsidSect="002000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D58D0"/>
    <w:multiLevelType w:val="hybridMultilevel"/>
    <w:tmpl w:val="FE849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A10B5"/>
    <w:multiLevelType w:val="hybridMultilevel"/>
    <w:tmpl w:val="39F857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74AD5"/>
    <w:multiLevelType w:val="hybridMultilevel"/>
    <w:tmpl w:val="31F86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E1E92"/>
    <w:multiLevelType w:val="hybridMultilevel"/>
    <w:tmpl w:val="3924A71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726C6"/>
    <w:multiLevelType w:val="hybridMultilevel"/>
    <w:tmpl w:val="499C6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46792"/>
    <w:multiLevelType w:val="multilevel"/>
    <w:tmpl w:val="2FECFE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7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7483224E"/>
    <w:multiLevelType w:val="hybridMultilevel"/>
    <w:tmpl w:val="1DFC8E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331"/>
    <w:rsid w:val="00082C4A"/>
    <w:rsid w:val="0012637A"/>
    <w:rsid w:val="00144AF0"/>
    <w:rsid w:val="00150188"/>
    <w:rsid w:val="002000E8"/>
    <w:rsid w:val="0020183C"/>
    <w:rsid w:val="00213BC5"/>
    <w:rsid w:val="002E26BC"/>
    <w:rsid w:val="003A0806"/>
    <w:rsid w:val="003D33C1"/>
    <w:rsid w:val="00461D66"/>
    <w:rsid w:val="004C41B9"/>
    <w:rsid w:val="00565F96"/>
    <w:rsid w:val="00595465"/>
    <w:rsid w:val="005B59CC"/>
    <w:rsid w:val="005C4008"/>
    <w:rsid w:val="006841A7"/>
    <w:rsid w:val="0074311E"/>
    <w:rsid w:val="00745BC9"/>
    <w:rsid w:val="00781F9F"/>
    <w:rsid w:val="008825F9"/>
    <w:rsid w:val="008E2522"/>
    <w:rsid w:val="00970C88"/>
    <w:rsid w:val="00981B37"/>
    <w:rsid w:val="009F6369"/>
    <w:rsid w:val="00A20050"/>
    <w:rsid w:val="00A45331"/>
    <w:rsid w:val="00AA37FE"/>
    <w:rsid w:val="00AA63C3"/>
    <w:rsid w:val="00AB62F1"/>
    <w:rsid w:val="00AC6365"/>
    <w:rsid w:val="00AD13E1"/>
    <w:rsid w:val="00BE6E34"/>
    <w:rsid w:val="00C06590"/>
    <w:rsid w:val="00C972CE"/>
    <w:rsid w:val="00D44D3A"/>
    <w:rsid w:val="00D6401D"/>
    <w:rsid w:val="00DA39CC"/>
    <w:rsid w:val="00DC26F0"/>
    <w:rsid w:val="00DC400A"/>
    <w:rsid w:val="00E100F2"/>
    <w:rsid w:val="00E65DBD"/>
    <w:rsid w:val="00E71885"/>
    <w:rsid w:val="00F02EAE"/>
    <w:rsid w:val="00F42BA9"/>
    <w:rsid w:val="00FA66BE"/>
    <w:rsid w:val="00FF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9CEF3A-CBDE-40F9-8216-C0D1F279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5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AE83F-1CA6-40B3-926E-E2184FC2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1</TotalTime>
  <Pages>18</Pages>
  <Words>54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do Espirito Santo</dc:creator>
  <cp:keywords/>
  <dc:description/>
  <cp:lastModifiedBy>Jessica do Espirito Santo</cp:lastModifiedBy>
  <cp:revision>24</cp:revision>
  <dcterms:created xsi:type="dcterms:W3CDTF">2023-12-13T19:23:00Z</dcterms:created>
  <dcterms:modified xsi:type="dcterms:W3CDTF">2024-01-12T16:21:00Z</dcterms:modified>
</cp:coreProperties>
</file>